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CEA85" w14:textId="77777777" w:rsidR="00013894" w:rsidRDefault="00013894" w:rsidP="00543032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4C99C66B" wp14:editId="419D60AE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7216" behindDoc="0" locked="0" layoutInCell="1" allowOverlap="1" wp14:anchorId="255319D3" wp14:editId="4D92C6E8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DBEB2" w14:textId="77777777" w:rsidR="001F234C" w:rsidRPr="00543032" w:rsidRDefault="001F234C" w:rsidP="00543032"/>
    <w:p w14:paraId="26E965FE" w14:textId="7108A677" w:rsidR="001F234C" w:rsidRPr="00350075" w:rsidRDefault="004B3C38" w:rsidP="001F234C">
      <w:pPr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 w:eastAsia="zh-CN"/>
        </w:rPr>
      </w:pPr>
      <w:r w:rsidRPr="00350075">
        <w:rPr>
          <w:rFonts w:ascii="Arial" w:eastAsia="Arial" w:hAnsi="Arial" w:cs="Arial"/>
          <w:color w:val="000000"/>
          <w:sz w:val="20"/>
          <w:szCs w:val="20"/>
          <w:lang w:eastAsia="zh-CN"/>
        </w:rPr>
        <w:t>Tjedni jelovnik za prehranu učenika u osnovnim školama od</w:t>
      </w:r>
      <w:r w:rsidR="00E370B4" w:rsidRPr="00350075">
        <w:rPr>
          <w:rFonts w:ascii="Arial" w:eastAsia="Arial" w:hAnsi="Arial" w:cs="Arial"/>
          <w:color w:val="000000"/>
          <w:sz w:val="20"/>
          <w:szCs w:val="20"/>
          <w:lang w:eastAsia="zh-CN"/>
        </w:rPr>
        <w:t xml:space="preserve"> </w:t>
      </w:r>
      <w:r w:rsidR="009C5203" w:rsidRPr="00350075">
        <w:rPr>
          <w:rFonts w:ascii="Arial" w:eastAsia="Arial" w:hAnsi="Arial" w:cs="Arial"/>
          <w:b/>
          <w:bCs/>
          <w:color w:val="000000"/>
          <w:sz w:val="20"/>
          <w:szCs w:val="20"/>
          <w:lang w:eastAsia="zh-CN"/>
        </w:rPr>
        <w:t>8</w:t>
      </w:r>
      <w:r w:rsidR="00735D9E" w:rsidRPr="00350075">
        <w:rPr>
          <w:rFonts w:ascii="Arial" w:eastAsia="Arial" w:hAnsi="Arial" w:cs="Arial"/>
          <w:b/>
          <w:bCs/>
          <w:color w:val="000000"/>
          <w:sz w:val="20"/>
          <w:szCs w:val="20"/>
          <w:lang w:eastAsia="zh-CN"/>
        </w:rPr>
        <w:t xml:space="preserve">. </w:t>
      </w:r>
      <w:r w:rsidR="00914B7E" w:rsidRPr="00350075">
        <w:rPr>
          <w:rFonts w:ascii="Arial" w:eastAsia="Arial" w:hAnsi="Arial" w:cs="Arial"/>
          <w:b/>
          <w:bCs/>
          <w:color w:val="000000"/>
          <w:sz w:val="20"/>
          <w:szCs w:val="20"/>
          <w:lang w:eastAsia="zh-CN"/>
        </w:rPr>
        <w:t>4</w:t>
      </w:r>
      <w:r w:rsidR="00013894" w:rsidRPr="00350075">
        <w:rPr>
          <w:rFonts w:ascii="Arial" w:eastAsia="Arial" w:hAnsi="Arial" w:cs="Arial"/>
          <w:b/>
          <w:bCs/>
          <w:color w:val="000000"/>
          <w:sz w:val="20"/>
          <w:szCs w:val="20"/>
          <w:lang w:eastAsia="zh-CN"/>
        </w:rPr>
        <w:t>.</w:t>
      </w:r>
      <w:r w:rsidR="00735D9E" w:rsidRPr="00350075">
        <w:rPr>
          <w:rFonts w:ascii="Arial" w:eastAsia="Arial" w:hAnsi="Arial" w:cs="Arial"/>
          <w:b/>
          <w:bCs/>
          <w:color w:val="000000"/>
          <w:sz w:val="20"/>
          <w:szCs w:val="20"/>
          <w:lang w:eastAsia="zh-CN"/>
        </w:rPr>
        <w:t xml:space="preserve"> </w:t>
      </w:r>
      <w:r w:rsidR="009C5203" w:rsidRPr="00350075">
        <w:rPr>
          <w:rFonts w:ascii="Arial" w:eastAsia="Arial" w:hAnsi="Arial" w:cs="Arial"/>
          <w:b/>
          <w:bCs/>
          <w:color w:val="000000"/>
          <w:sz w:val="20"/>
          <w:szCs w:val="20"/>
          <w:lang w:eastAsia="zh-CN"/>
        </w:rPr>
        <w:t>2024</w:t>
      </w:r>
      <w:r w:rsidR="00C82B51" w:rsidRPr="00350075">
        <w:rPr>
          <w:rFonts w:ascii="Arial" w:eastAsia="Arial" w:hAnsi="Arial" w:cs="Arial"/>
          <w:b/>
          <w:bCs/>
          <w:color w:val="000000"/>
          <w:sz w:val="20"/>
          <w:szCs w:val="20"/>
          <w:lang w:eastAsia="zh-CN"/>
        </w:rPr>
        <w:t>.</w:t>
      </w:r>
      <w:r w:rsidR="00B313AA" w:rsidRPr="00350075">
        <w:rPr>
          <w:rFonts w:ascii="Arial" w:eastAsia="Arial" w:hAnsi="Arial" w:cs="Arial"/>
          <w:b/>
          <w:bCs/>
          <w:color w:val="000000"/>
          <w:sz w:val="20"/>
          <w:szCs w:val="20"/>
          <w:lang w:eastAsia="zh-CN"/>
        </w:rPr>
        <w:t xml:space="preserve"> </w:t>
      </w:r>
      <w:r w:rsidR="008930A9" w:rsidRPr="00350075">
        <w:rPr>
          <w:rFonts w:ascii="Arial" w:eastAsia="Arial" w:hAnsi="Arial" w:cs="Arial"/>
          <w:b/>
          <w:bCs/>
          <w:color w:val="000000"/>
          <w:sz w:val="20"/>
          <w:szCs w:val="20"/>
          <w:lang w:eastAsia="zh-CN"/>
        </w:rPr>
        <w:t>–</w:t>
      </w:r>
      <w:r w:rsidR="00B313AA" w:rsidRPr="00350075">
        <w:rPr>
          <w:rFonts w:ascii="Arial" w:eastAsia="Arial" w:hAnsi="Arial" w:cs="Arial"/>
          <w:b/>
          <w:bCs/>
          <w:color w:val="000000"/>
          <w:sz w:val="20"/>
          <w:szCs w:val="20"/>
          <w:lang w:eastAsia="zh-CN"/>
        </w:rPr>
        <w:t xml:space="preserve"> </w:t>
      </w:r>
      <w:r w:rsidR="009C5203" w:rsidRPr="00350075">
        <w:rPr>
          <w:rFonts w:ascii="Arial" w:eastAsia="Arial" w:hAnsi="Arial" w:cs="Arial"/>
          <w:b/>
          <w:bCs/>
          <w:color w:val="000000"/>
          <w:sz w:val="20"/>
          <w:szCs w:val="20"/>
          <w:lang w:eastAsia="zh-CN"/>
        </w:rPr>
        <w:t>12</w:t>
      </w:r>
      <w:r w:rsidR="00735D9E" w:rsidRPr="00350075">
        <w:rPr>
          <w:rFonts w:ascii="Arial" w:eastAsia="Arial" w:hAnsi="Arial" w:cs="Arial"/>
          <w:b/>
          <w:bCs/>
          <w:color w:val="000000"/>
          <w:sz w:val="20"/>
          <w:szCs w:val="20"/>
          <w:lang w:eastAsia="zh-CN"/>
        </w:rPr>
        <w:t xml:space="preserve">. </w:t>
      </w:r>
      <w:r w:rsidR="00914B7E" w:rsidRPr="00350075">
        <w:rPr>
          <w:rFonts w:ascii="Arial" w:eastAsia="Arial" w:hAnsi="Arial" w:cs="Arial"/>
          <w:b/>
          <w:bCs/>
          <w:color w:val="000000"/>
          <w:sz w:val="20"/>
          <w:szCs w:val="20"/>
          <w:lang w:eastAsia="zh-CN"/>
        </w:rPr>
        <w:t>4</w:t>
      </w:r>
      <w:r w:rsidR="00AF4DBA" w:rsidRPr="00350075">
        <w:rPr>
          <w:rFonts w:ascii="Arial" w:eastAsia="Arial" w:hAnsi="Arial" w:cs="Arial"/>
          <w:b/>
          <w:bCs/>
          <w:color w:val="000000"/>
          <w:sz w:val="20"/>
          <w:szCs w:val="20"/>
          <w:lang w:eastAsia="zh-CN"/>
        </w:rPr>
        <w:t>.</w:t>
      </w:r>
      <w:r w:rsidR="00735D9E" w:rsidRPr="00350075">
        <w:rPr>
          <w:rFonts w:ascii="Arial" w:eastAsia="Arial" w:hAnsi="Arial" w:cs="Arial"/>
          <w:b/>
          <w:bCs/>
          <w:color w:val="000000"/>
          <w:sz w:val="20"/>
          <w:szCs w:val="20"/>
          <w:lang w:eastAsia="zh-CN"/>
        </w:rPr>
        <w:t xml:space="preserve"> </w:t>
      </w:r>
      <w:r w:rsidR="009C5203" w:rsidRPr="00350075">
        <w:rPr>
          <w:rFonts w:ascii="Arial" w:eastAsia="Arial" w:hAnsi="Arial" w:cs="Arial"/>
          <w:b/>
          <w:bCs/>
          <w:color w:val="000000"/>
          <w:sz w:val="20"/>
          <w:szCs w:val="20"/>
          <w:lang w:eastAsia="zh-CN"/>
        </w:rPr>
        <w:t>2024</w:t>
      </w:r>
      <w:r w:rsidR="005036DC" w:rsidRPr="00350075">
        <w:rPr>
          <w:rFonts w:ascii="Arial" w:eastAsia="Arial" w:hAnsi="Arial" w:cs="Arial"/>
          <w:b/>
          <w:bCs/>
          <w:color w:val="000000"/>
          <w:sz w:val="20"/>
          <w:szCs w:val="20"/>
          <w:lang w:eastAsia="zh-CN"/>
        </w:rPr>
        <w:t>.</w:t>
      </w:r>
    </w:p>
    <w:p w14:paraId="62FA8502" w14:textId="650249A5" w:rsidR="001C5DDD" w:rsidRPr="00350075" w:rsidRDefault="001C5DDD" w:rsidP="00200EEA">
      <w:pPr>
        <w:tabs>
          <w:tab w:val="left" w:pos="825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443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"/>
        <w:gridCol w:w="1421"/>
        <w:gridCol w:w="3657"/>
        <w:gridCol w:w="3891"/>
        <w:gridCol w:w="2013"/>
        <w:gridCol w:w="1955"/>
      </w:tblGrid>
      <w:tr w:rsidR="003548B0" w:rsidRPr="00350075" w14:paraId="7D8EFB4D" w14:textId="77777777" w:rsidTr="007A661D">
        <w:trPr>
          <w:trHeight w:val="200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CD7F5C" w14:textId="77777777" w:rsidR="003548B0" w:rsidRPr="00350075" w:rsidRDefault="003548B0" w:rsidP="00F978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9BB9E6" w14:textId="77777777" w:rsidR="003548B0" w:rsidRPr="00350075" w:rsidRDefault="003548B0" w:rsidP="00C14A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377F59" w14:textId="77777777" w:rsidR="00372D9D" w:rsidRPr="00350075" w:rsidRDefault="00372D9D" w:rsidP="00C14A0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Doručak </w:t>
            </w:r>
          </w:p>
          <w:p w14:paraId="4A1D6E85" w14:textId="77777777" w:rsidR="003548B0" w:rsidRPr="00350075" w:rsidRDefault="00372D9D" w:rsidP="00C14A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25C173" w14:textId="77777777" w:rsidR="003548B0" w:rsidRPr="00350075" w:rsidRDefault="003548B0" w:rsidP="00C14A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Ručak</w:t>
            </w:r>
          </w:p>
        </w:tc>
        <w:tc>
          <w:tcPr>
            <w:tcW w:w="73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7B5083" w14:textId="77777777" w:rsidR="003548B0" w:rsidRPr="00350075" w:rsidRDefault="00572ECE" w:rsidP="00C14A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Užina </w:t>
            </w:r>
          </w:p>
        </w:tc>
        <w:tc>
          <w:tcPr>
            <w:tcW w:w="71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CC9579" w14:textId="39F69EC9" w:rsidR="003548B0" w:rsidRPr="00350075" w:rsidRDefault="005A6C22" w:rsidP="00C14A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075">
              <w:rPr>
                <w:sz w:val="20"/>
                <w:szCs w:val="20"/>
              </w:rPr>
              <w:t>Školska marenda</w:t>
            </w:r>
          </w:p>
        </w:tc>
      </w:tr>
      <w:tr w:rsidR="00AB6C23" w:rsidRPr="00350075" w14:paraId="2EC1085B" w14:textId="77777777" w:rsidTr="007A661D">
        <w:trPr>
          <w:trHeight w:val="849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4BA997" w14:textId="77777777" w:rsidR="00AB6C23" w:rsidRPr="00350075" w:rsidRDefault="00AB6C23" w:rsidP="00AB6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B5F6EB" w14:textId="093B3663" w:rsidR="00AB6C23" w:rsidRPr="00350075" w:rsidRDefault="00AB6C23" w:rsidP="00AB6C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8. 4. 2024.</w:t>
            </w: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084685" w14:textId="77777777" w:rsidR="005A6C22" w:rsidRPr="00350075" w:rsidRDefault="005A6C22" w:rsidP="008A32F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50075">
              <w:rPr>
                <w:rFonts w:ascii="Times New Roman" w:eastAsia="Arial" w:hAnsi="Times New Roman" w:cs="Times New Roman"/>
                <w:sz w:val="20"/>
                <w:szCs w:val="20"/>
              </w:rPr>
              <w:t>Raženi kruh</w:t>
            </w:r>
          </w:p>
          <w:p w14:paraId="1495DA6F" w14:textId="77777777" w:rsidR="005A6C22" w:rsidRPr="00350075" w:rsidRDefault="005A6C22" w:rsidP="008A32F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50075">
              <w:rPr>
                <w:rFonts w:ascii="Times New Roman" w:eastAsia="Arial" w:hAnsi="Times New Roman" w:cs="Times New Roman"/>
                <w:sz w:val="20"/>
                <w:szCs w:val="20"/>
              </w:rPr>
              <w:t>Namaz</w:t>
            </w:r>
          </w:p>
          <w:p w14:paraId="336A1D93" w14:textId="240951DA" w:rsidR="00F31CF8" w:rsidRPr="00350075" w:rsidRDefault="008577B3" w:rsidP="008A32F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5007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Jogurt s </w:t>
            </w:r>
            <w:proofErr w:type="spellStart"/>
            <w:r w:rsidRPr="00350075">
              <w:rPr>
                <w:rFonts w:ascii="Times New Roman" w:eastAsia="Arial" w:hAnsi="Times New Roman" w:cs="Times New Roman"/>
                <w:sz w:val="20"/>
                <w:szCs w:val="20"/>
              </w:rPr>
              <w:t>probiotikom</w:t>
            </w:r>
            <w:proofErr w:type="spellEnd"/>
            <w:r w:rsidRPr="0035007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14:paraId="25CE9952" w14:textId="6B9A09E1" w:rsidR="00F31CF8" w:rsidRPr="00350075" w:rsidRDefault="00F31CF8" w:rsidP="008A32F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5007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3F6792" w14:textId="77777777" w:rsidR="00373284" w:rsidRPr="00350075" w:rsidRDefault="00373284" w:rsidP="0037328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5007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Juha od rajčice</w:t>
            </w:r>
          </w:p>
          <w:p w14:paraId="5B5A7ED7" w14:textId="5576DAE0" w:rsidR="00373284" w:rsidRPr="00350075" w:rsidRDefault="00373284" w:rsidP="0037328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5007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Kuhano jaje, pire špinat, pire krumpir</w:t>
            </w:r>
          </w:p>
          <w:p w14:paraId="01DCB3B0" w14:textId="39C0F5C4" w:rsidR="00AB6C23" w:rsidRPr="00350075" w:rsidRDefault="00373284" w:rsidP="0037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7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73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E612B3" w14:textId="071CB4FC" w:rsidR="00AB6C23" w:rsidRPr="00350075" w:rsidRDefault="00980FA1" w:rsidP="008A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75">
              <w:rPr>
                <w:rFonts w:ascii="Times New Roman" w:eastAsia="Arial" w:hAnsi="Times New Roman" w:cs="Times New Roman"/>
                <w:sz w:val="20"/>
                <w:szCs w:val="20"/>
              </w:rPr>
              <w:t>Kolač od jogurta i višanja</w:t>
            </w:r>
            <w:r w:rsidR="00AB6C23" w:rsidRPr="00350075">
              <w:rPr>
                <w:rFonts w:ascii="Times New Roman" w:eastAsia="Arial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1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29B7EA" w14:textId="77777777" w:rsidR="00AB6C23" w:rsidRPr="00350075" w:rsidRDefault="005A6C22" w:rsidP="005A6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75">
              <w:rPr>
                <w:rFonts w:ascii="Times New Roman" w:hAnsi="Times New Roman" w:cs="Times New Roman"/>
                <w:sz w:val="20"/>
                <w:szCs w:val="20"/>
              </w:rPr>
              <w:t>Kolač od mrkve</w:t>
            </w:r>
          </w:p>
          <w:p w14:paraId="37681381" w14:textId="2D755165" w:rsidR="005A6C22" w:rsidRPr="00350075" w:rsidRDefault="005A6C22" w:rsidP="005A6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75">
              <w:rPr>
                <w:rFonts w:ascii="Times New Roman" w:hAnsi="Times New Roman" w:cs="Times New Roman"/>
                <w:sz w:val="20"/>
                <w:szCs w:val="20"/>
              </w:rPr>
              <w:t>Voće</w:t>
            </w:r>
          </w:p>
        </w:tc>
      </w:tr>
      <w:tr w:rsidR="00AB6C23" w:rsidRPr="00350075" w14:paraId="42C75D1E" w14:textId="77777777" w:rsidTr="007A661D">
        <w:trPr>
          <w:trHeight w:val="586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70E74A" w14:textId="08FD7140" w:rsidR="00AB6C23" w:rsidRPr="00350075" w:rsidRDefault="00AB6C23" w:rsidP="00AB6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65F62B" w14:textId="5D587F77" w:rsidR="00AB6C23" w:rsidRPr="00350075" w:rsidRDefault="00AB6C23" w:rsidP="00AB6C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9. 4. 2024.</w:t>
            </w: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B1E412" w14:textId="24AE71B4" w:rsidR="00AB6C23" w:rsidRPr="00350075" w:rsidRDefault="005A6C22" w:rsidP="005A6C2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50075">
              <w:rPr>
                <w:rFonts w:ascii="Times New Roman" w:eastAsia="Arial" w:hAnsi="Times New Roman" w:cs="Times New Roman"/>
                <w:sz w:val="20"/>
                <w:szCs w:val="20"/>
              </w:rPr>
              <w:t>Žitarice s mlijekom</w:t>
            </w:r>
            <w:r w:rsidR="00AB6C23" w:rsidRPr="0035007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350075">
              <w:rPr>
                <w:rFonts w:ascii="Times New Roman" w:eastAsia="Arial" w:hAnsi="Times New Roman" w:cs="Times New Roman"/>
                <w:sz w:val="20"/>
                <w:szCs w:val="20"/>
              </w:rPr>
              <w:t>i medom</w:t>
            </w:r>
          </w:p>
          <w:p w14:paraId="36A1CC3A" w14:textId="6887853E" w:rsidR="00AB6C23" w:rsidRPr="00350075" w:rsidRDefault="00AB6C23" w:rsidP="00AB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7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Voće 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B90F50" w14:textId="34E1071E" w:rsidR="005A6C22" w:rsidRPr="00350075" w:rsidRDefault="005A6C22" w:rsidP="007E0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75">
              <w:rPr>
                <w:rFonts w:ascii="Times New Roman" w:hAnsi="Times New Roman" w:cs="Times New Roman"/>
                <w:sz w:val="20"/>
                <w:szCs w:val="20"/>
              </w:rPr>
              <w:t>Bistra juha</w:t>
            </w:r>
          </w:p>
          <w:p w14:paraId="110A9DB9" w14:textId="77777777" w:rsidR="005A6C22" w:rsidRPr="00350075" w:rsidRDefault="005A6C22" w:rsidP="007E0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75">
              <w:rPr>
                <w:rFonts w:ascii="Times New Roman" w:hAnsi="Times New Roman" w:cs="Times New Roman"/>
                <w:sz w:val="20"/>
                <w:szCs w:val="20"/>
              </w:rPr>
              <w:t>Panirana puretina</w:t>
            </w:r>
          </w:p>
          <w:p w14:paraId="477733FB" w14:textId="535329CA" w:rsidR="007E095A" w:rsidRPr="00350075" w:rsidRDefault="005A6C22" w:rsidP="007E0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75">
              <w:rPr>
                <w:rFonts w:ascii="Times New Roman" w:hAnsi="Times New Roman" w:cs="Times New Roman"/>
                <w:sz w:val="20"/>
                <w:szCs w:val="20"/>
              </w:rPr>
              <w:t xml:space="preserve">Riži </w:t>
            </w:r>
            <w:proofErr w:type="spellStart"/>
            <w:r w:rsidRPr="00350075">
              <w:rPr>
                <w:rFonts w:ascii="Times New Roman" w:hAnsi="Times New Roman" w:cs="Times New Roman"/>
                <w:sz w:val="20"/>
                <w:szCs w:val="20"/>
              </w:rPr>
              <w:t>biži</w:t>
            </w:r>
            <w:proofErr w:type="spellEnd"/>
          </w:p>
          <w:p w14:paraId="0B225D40" w14:textId="6DD9E725" w:rsidR="00AB6C23" w:rsidRPr="00350075" w:rsidRDefault="007E095A" w:rsidP="007E095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500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6C22" w:rsidRPr="003500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elena salata</w:t>
            </w:r>
            <w:r w:rsidRPr="0035007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824A987" w14:textId="73F12528" w:rsidR="007E095A" w:rsidRPr="00350075" w:rsidRDefault="007E095A" w:rsidP="007E095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5007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73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1F0085" w14:textId="77777777" w:rsidR="00AB6C23" w:rsidRPr="00350075" w:rsidRDefault="005A6C22" w:rsidP="005A6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75">
              <w:rPr>
                <w:rFonts w:ascii="Times New Roman" w:hAnsi="Times New Roman" w:cs="Times New Roman"/>
                <w:sz w:val="20"/>
                <w:szCs w:val="20"/>
              </w:rPr>
              <w:t>Domaći puding</w:t>
            </w:r>
          </w:p>
          <w:p w14:paraId="3188A5CB" w14:textId="399E3BAC" w:rsidR="005A6C22" w:rsidRPr="00350075" w:rsidRDefault="005A6C22" w:rsidP="005A6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75">
              <w:rPr>
                <w:rFonts w:ascii="Times New Roman" w:hAnsi="Times New Roman" w:cs="Times New Roman"/>
                <w:sz w:val="20"/>
                <w:szCs w:val="20"/>
              </w:rPr>
              <w:t>Banana</w:t>
            </w:r>
          </w:p>
        </w:tc>
        <w:tc>
          <w:tcPr>
            <w:tcW w:w="71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83E061" w14:textId="77777777" w:rsidR="00AB6C23" w:rsidRPr="00350075" w:rsidRDefault="005A6C22" w:rsidP="00AB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075">
              <w:rPr>
                <w:rFonts w:ascii="Times New Roman" w:hAnsi="Times New Roman" w:cs="Times New Roman"/>
                <w:sz w:val="20"/>
                <w:szCs w:val="20"/>
              </w:rPr>
              <w:t>Gobanica</w:t>
            </w:r>
            <w:proofErr w:type="spellEnd"/>
          </w:p>
          <w:p w14:paraId="624D1910" w14:textId="3301B3CC" w:rsidR="005A6C22" w:rsidRPr="00350075" w:rsidRDefault="005A6C22" w:rsidP="00AB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75">
              <w:rPr>
                <w:rFonts w:ascii="Times New Roman" w:hAnsi="Times New Roman" w:cs="Times New Roman"/>
                <w:sz w:val="20"/>
                <w:szCs w:val="20"/>
              </w:rPr>
              <w:t>Jogurt</w:t>
            </w:r>
          </w:p>
        </w:tc>
      </w:tr>
      <w:tr w:rsidR="00AB6C23" w:rsidRPr="00350075" w14:paraId="00E8388B" w14:textId="77777777" w:rsidTr="007A661D">
        <w:trPr>
          <w:trHeight w:val="230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9FB25B" w14:textId="5D8E1296" w:rsidR="00AB6C23" w:rsidRPr="00350075" w:rsidRDefault="00AB6C23" w:rsidP="00AB6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8A45C5" w14:textId="41315F77" w:rsidR="00AB6C23" w:rsidRPr="00350075" w:rsidRDefault="00AB6C23" w:rsidP="00AB6C23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0. 4. 2024.</w:t>
            </w: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3A3851" w14:textId="77777777" w:rsidR="00AB6C23" w:rsidRPr="00350075" w:rsidRDefault="00AB6C23" w:rsidP="00AB6C2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50075">
              <w:rPr>
                <w:rFonts w:ascii="Times New Roman" w:eastAsia="Arial" w:hAnsi="Times New Roman" w:cs="Times New Roman"/>
                <w:sz w:val="20"/>
                <w:szCs w:val="20"/>
              </w:rPr>
              <w:t>Đački integralni sendvič</w:t>
            </w:r>
          </w:p>
          <w:p w14:paraId="658F5E8E" w14:textId="77777777" w:rsidR="00AB6C23" w:rsidRPr="00350075" w:rsidRDefault="00AB6C23" w:rsidP="00AB6C2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5007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Čaj s limunom i medom </w:t>
            </w:r>
          </w:p>
          <w:p w14:paraId="74A36204" w14:textId="482B5357" w:rsidR="00AB6C23" w:rsidRPr="00350075" w:rsidRDefault="00AB6C23" w:rsidP="00AB6C2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5007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28FDB5" w14:textId="03DE9BE0" w:rsidR="00AB6C23" w:rsidRPr="00350075" w:rsidRDefault="008C7019" w:rsidP="00AB6C2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5007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Varivo od mahuna </w:t>
            </w:r>
          </w:p>
          <w:p w14:paraId="5C99DF12" w14:textId="77777777" w:rsidR="00AB6C23" w:rsidRPr="00350075" w:rsidRDefault="00AB6C23" w:rsidP="00AB6C2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5007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Integralni kruh </w:t>
            </w:r>
          </w:p>
          <w:p w14:paraId="3AF43049" w14:textId="76A5501D" w:rsidR="00AB6C23" w:rsidRPr="00350075" w:rsidRDefault="005A6C22" w:rsidP="00AB6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50075">
              <w:rPr>
                <w:rFonts w:ascii="Times New Roman" w:eastAsia="Arial" w:hAnsi="Times New Roman" w:cs="Times New Roman"/>
                <w:sz w:val="20"/>
                <w:szCs w:val="20"/>
              </w:rPr>
              <w:t>Voće</w:t>
            </w:r>
          </w:p>
        </w:tc>
        <w:tc>
          <w:tcPr>
            <w:tcW w:w="73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ED2BAC" w14:textId="66276147" w:rsidR="00AB6C23" w:rsidRPr="00350075" w:rsidRDefault="005A6C22" w:rsidP="008A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75">
              <w:rPr>
                <w:rFonts w:ascii="Times New Roman" w:hAnsi="Times New Roman" w:cs="Times New Roman"/>
                <w:sz w:val="20"/>
                <w:szCs w:val="20"/>
              </w:rPr>
              <w:t>Kolač od griza i jabuka</w:t>
            </w:r>
          </w:p>
        </w:tc>
        <w:tc>
          <w:tcPr>
            <w:tcW w:w="71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B14671" w14:textId="7882CB58" w:rsidR="00AB6C23" w:rsidRPr="00350075" w:rsidRDefault="005A6C22" w:rsidP="00AB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75">
              <w:rPr>
                <w:rFonts w:ascii="Times New Roman" w:hAnsi="Times New Roman" w:cs="Times New Roman"/>
                <w:sz w:val="20"/>
                <w:szCs w:val="20"/>
              </w:rPr>
              <w:t>Burek (juneće meso)</w:t>
            </w:r>
          </w:p>
        </w:tc>
      </w:tr>
      <w:tr w:rsidR="00AB6C23" w:rsidRPr="00350075" w14:paraId="2D32ED54" w14:textId="77777777" w:rsidTr="007A661D">
        <w:trPr>
          <w:trHeight w:val="230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E08EA0" w14:textId="77777777" w:rsidR="00AB6C23" w:rsidRPr="00350075" w:rsidRDefault="00AB6C23" w:rsidP="00AB6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7295CA" w14:textId="3FA22E8F" w:rsidR="00AB6C23" w:rsidRPr="00350075" w:rsidRDefault="00AB6C23" w:rsidP="00AB6C23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1. 4. 2024.</w:t>
            </w:r>
          </w:p>
          <w:p w14:paraId="6BCC5CA0" w14:textId="4BE0FF70" w:rsidR="00AB6C23" w:rsidRPr="00350075" w:rsidRDefault="00AB6C23" w:rsidP="00AB6C23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73EB5A" w14:textId="77777777" w:rsidR="00980FA1" w:rsidRPr="00350075" w:rsidRDefault="00980FA1" w:rsidP="00980F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50075">
              <w:rPr>
                <w:rFonts w:ascii="Times New Roman" w:eastAsia="Arial" w:hAnsi="Times New Roman" w:cs="Times New Roman"/>
                <w:sz w:val="20"/>
                <w:szCs w:val="20"/>
              </w:rPr>
              <w:t>Raženi kruh</w:t>
            </w:r>
          </w:p>
          <w:p w14:paraId="0A18BDC8" w14:textId="77777777" w:rsidR="00980FA1" w:rsidRPr="00350075" w:rsidRDefault="00980FA1" w:rsidP="00980F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50075">
              <w:rPr>
                <w:rFonts w:ascii="Times New Roman" w:eastAsia="Arial" w:hAnsi="Times New Roman" w:cs="Times New Roman"/>
                <w:sz w:val="20"/>
                <w:szCs w:val="20"/>
              </w:rPr>
              <w:t>Namaz</w:t>
            </w:r>
          </w:p>
          <w:p w14:paraId="72354C36" w14:textId="77777777" w:rsidR="00980FA1" w:rsidRPr="00350075" w:rsidRDefault="00980FA1" w:rsidP="00980F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5007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Jogurt s </w:t>
            </w:r>
            <w:proofErr w:type="spellStart"/>
            <w:r w:rsidRPr="00350075">
              <w:rPr>
                <w:rFonts w:ascii="Times New Roman" w:eastAsia="Arial" w:hAnsi="Times New Roman" w:cs="Times New Roman"/>
                <w:sz w:val="20"/>
                <w:szCs w:val="20"/>
              </w:rPr>
              <w:t>probiotikom</w:t>
            </w:r>
            <w:proofErr w:type="spellEnd"/>
            <w:r w:rsidRPr="0035007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14:paraId="1A0A516D" w14:textId="01B9BA6B" w:rsidR="0026648B" w:rsidRPr="00350075" w:rsidRDefault="00980FA1" w:rsidP="00980F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50075">
              <w:rPr>
                <w:rFonts w:ascii="Times New Roman" w:eastAsia="Arial" w:hAnsi="Times New Roman" w:cs="Times New Roman"/>
                <w:sz w:val="20"/>
                <w:szCs w:val="20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F393B5" w14:textId="77777777" w:rsidR="00350075" w:rsidRPr="00350075" w:rsidRDefault="00350075" w:rsidP="0035007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 xml:space="preserve">Bistra juha s rezancima </w:t>
            </w:r>
          </w:p>
          <w:p w14:paraId="127671AE" w14:textId="77777777" w:rsidR="00350075" w:rsidRPr="00350075" w:rsidRDefault="00350075" w:rsidP="00350075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50075">
              <w:rPr>
                <w:rFonts w:eastAsia="Arial" w:cstheme="minorHAnsi"/>
                <w:color w:val="000000"/>
                <w:sz w:val="20"/>
                <w:szCs w:val="20"/>
              </w:rPr>
              <w:t>Mesne okruglice u umaku od rajčice</w:t>
            </w:r>
            <w:r w:rsidRPr="00350075">
              <w:rPr>
                <w:rFonts w:eastAsia="Arial" w:cstheme="minorHAnsi"/>
                <w:color w:val="000000"/>
                <w:sz w:val="20"/>
                <w:szCs w:val="20"/>
              </w:rPr>
              <w:br/>
              <w:t>Pire od krumpira i cvjetače</w:t>
            </w:r>
            <w:r w:rsidRPr="00350075">
              <w:rPr>
                <w:rFonts w:eastAsia="Arial" w:cstheme="minorHAnsi"/>
                <w:color w:val="000000"/>
                <w:sz w:val="20"/>
                <w:szCs w:val="20"/>
              </w:rPr>
              <w:br/>
              <w:t xml:space="preserve">Zelena salata s mrkvom </w:t>
            </w:r>
          </w:p>
          <w:p w14:paraId="18E27A46" w14:textId="1398B20F" w:rsidR="00AB6C23" w:rsidRPr="00350075" w:rsidRDefault="00AB6C23" w:rsidP="005A6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34EB49" w14:textId="77777777" w:rsidR="00AB6C23" w:rsidRPr="00350075" w:rsidRDefault="00980FA1" w:rsidP="0098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75">
              <w:rPr>
                <w:rFonts w:ascii="Times New Roman" w:hAnsi="Times New Roman" w:cs="Times New Roman"/>
                <w:sz w:val="20"/>
                <w:szCs w:val="20"/>
              </w:rPr>
              <w:t>Carska pita</w:t>
            </w:r>
          </w:p>
          <w:p w14:paraId="43798155" w14:textId="15511A4F" w:rsidR="00350075" w:rsidRPr="00350075" w:rsidRDefault="00350075" w:rsidP="0098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75">
              <w:rPr>
                <w:rFonts w:ascii="Times New Roman" w:hAnsi="Times New Roman" w:cs="Times New Roman"/>
                <w:sz w:val="20"/>
                <w:szCs w:val="20"/>
              </w:rPr>
              <w:t>Voće</w:t>
            </w:r>
          </w:p>
        </w:tc>
        <w:tc>
          <w:tcPr>
            <w:tcW w:w="71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698707" w14:textId="648F2904" w:rsidR="00AB6C23" w:rsidRPr="00350075" w:rsidRDefault="005A6C22" w:rsidP="00AB6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0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ač od griza i jabuka</w:t>
            </w:r>
          </w:p>
          <w:p w14:paraId="63256A59" w14:textId="54815B06" w:rsidR="005A6C22" w:rsidRPr="00350075" w:rsidRDefault="005A6C22" w:rsidP="00AB6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0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će</w:t>
            </w:r>
          </w:p>
          <w:p w14:paraId="276372AC" w14:textId="470F20C9" w:rsidR="005A6C22" w:rsidRPr="00350075" w:rsidRDefault="005A6C22" w:rsidP="00AB6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6C23" w:rsidRPr="00350075" w14:paraId="00CAE22F" w14:textId="77777777" w:rsidTr="007A661D">
        <w:trPr>
          <w:trHeight w:val="1096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F36A05" w14:textId="2847922C" w:rsidR="00AB6C23" w:rsidRPr="00350075" w:rsidRDefault="00AB6C23" w:rsidP="00AB6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4A480A" w14:textId="11B43D36" w:rsidR="00AB6C23" w:rsidRPr="00350075" w:rsidRDefault="00AB6C23" w:rsidP="00AB6C23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2. 4. 2024.</w:t>
            </w:r>
          </w:p>
          <w:p w14:paraId="24373BCD" w14:textId="4A9D0C12" w:rsidR="00AB6C23" w:rsidRPr="00350075" w:rsidRDefault="00AB6C23" w:rsidP="00AB6C23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BEE6BC" w14:textId="77777777" w:rsidR="005A6C22" w:rsidRPr="00350075" w:rsidRDefault="005A6C22" w:rsidP="00AB6C2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50075">
              <w:rPr>
                <w:rFonts w:ascii="Times New Roman" w:eastAsia="Arial" w:hAnsi="Times New Roman" w:cs="Times New Roman"/>
                <w:sz w:val="20"/>
                <w:szCs w:val="20"/>
              </w:rPr>
              <w:t>Kajgana</w:t>
            </w:r>
          </w:p>
          <w:p w14:paraId="0F147731" w14:textId="149D2A87" w:rsidR="005A6C22" w:rsidRPr="00350075" w:rsidRDefault="005A6C22" w:rsidP="00AB6C2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50075">
              <w:rPr>
                <w:rFonts w:ascii="Times New Roman" w:eastAsia="Arial" w:hAnsi="Times New Roman" w:cs="Times New Roman"/>
                <w:sz w:val="20"/>
                <w:szCs w:val="20"/>
              </w:rPr>
              <w:t>Crni kruh</w:t>
            </w:r>
          </w:p>
          <w:p w14:paraId="582E13D4" w14:textId="062686F7" w:rsidR="00AB6C23" w:rsidRPr="00350075" w:rsidRDefault="00AB6C23" w:rsidP="00AB6C2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50075">
              <w:rPr>
                <w:rFonts w:ascii="Times New Roman" w:eastAsia="Arial" w:hAnsi="Times New Roman" w:cs="Times New Roman"/>
                <w:sz w:val="20"/>
                <w:szCs w:val="20"/>
              </w:rPr>
              <w:t>Čaj s limunom i medom</w:t>
            </w:r>
          </w:p>
          <w:p w14:paraId="75FDF638" w14:textId="7ABB95F6" w:rsidR="00AB6C23" w:rsidRPr="00350075" w:rsidRDefault="00AB6C23" w:rsidP="00AB6C2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5007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EBB013" w14:textId="6C754C9D" w:rsidR="005A6C22" w:rsidRPr="00350075" w:rsidRDefault="005A6C22" w:rsidP="00AB6C2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50075">
              <w:rPr>
                <w:rFonts w:ascii="Times New Roman" w:eastAsia="Arial" w:hAnsi="Times New Roman" w:cs="Times New Roman"/>
                <w:sz w:val="20"/>
                <w:szCs w:val="20"/>
              </w:rPr>
              <w:t>Krem juha od brokule</w:t>
            </w:r>
          </w:p>
          <w:p w14:paraId="6B091F7D" w14:textId="79FE9D63" w:rsidR="005A6C22" w:rsidRPr="00350075" w:rsidRDefault="005A6C22" w:rsidP="00AB6C2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50075">
              <w:rPr>
                <w:rFonts w:ascii="Times New Roman" w:eastAsia="Arial" w:hAnsi="Times New Roman" w:cs="Times New Roman"/>
                <w:sz w:val="20"/>
                <w:szCs w:val="20"/>
              </w:rPr>
              <w:t>Povrtne</w:t>
            </w:r>
            <w:r w:rsidR="00980FA1" w:rsidRPr="0035007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0FA1" w:rsidRPr="00350075">
              <w:rPr>
                <w:rFonts w:ascii="Times New Roman" w:eastAsia="Arial" w:hAnsi="Times New Roman" w:cs="Times New Roman"/>
                <w:sz w:val="20"/>
                <w:szCs w:val="20"/>
              </w:rPr>
              <w:t>polpete</w:t>
            </w:r>
            <w:proofErr w:type="spellEnd"/>
          </w:p>
          <w:p w14:paraId="37E8DB1F" w14:textId="3C9F05A4" w:rsidR="00980FA1" w:rsidRPr="00350075" w:rsidRDefault="00980FA1" w:rsidP="00AB6C2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50075">
              <w:rPr>
                <w:rFonts w:ascii="Times New Roman" w:eastAsia="Arial" w:hAnsi="Times New Roman" w:cs="Times New Roman"/>
                <w:sz w:val="20"/>
                <w:szCs w:val="20"/>
              </w:rPr>
              <w:t>Pire od krumpira</w:t>
            </w:r>
          </w:p>
          <w:p w14:paraId="5B916B7D" w14:textId="0E08853A" w:rsidR="00AB6C23" w:rsidRPr="00350075" w:rsidRDefault="008577B3" w:rsidP="00AB6C2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50075">
              <w:rPr>
                <w:rFonts w:ascii="Times New Roman" w:eastAsia="Arial" w:hAnsi="Times New Roman" w:cs="Times New Roman"/>
                <w:sz w:val="20"/>
                <w:szCs w:val="20"/>
              </w:rPr>
              <w:t>Cikla salata</w:t>
            </w:r>
          </w:p>
          <w:p w14:paraId="2ADBBEE0" w14:textId="16186D8C" w:rsidR="00EE1BD4" w:rsidRPr="00350075" w:rsidRDefault="00EE1BD4" w:rsidP="00AB6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072085" w14:textId="77777777" w:rsidR="00AB6C23" w:rsidRPr="00350075" w:rsidRDefault="00980FA1" w:rsidP="008A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075">
              <w:rPr>
                <w:rFonts w:ascii="Times New Roman" w:hAnsi="Times New Roman" w:cs="Times New Roman"/>
                <w:sz w:val="20"/>
                <w:szCs w:val="20"/>
              </w:rPr>
              <w:t>Štrudel</w:t>
            </w:r>
            <w:proofErr w:type="spellEnd"/>
            <w:r w:rsidRPr="00350075">
              <w:rPr>
                <w:rFonts w:ascii="Times New Roman" w:hAnsi="Times New Roman" w:cs="Times New Roman"/>
                <w:sz w:val="20"/>
                <w:szCs w:val="20"/>
              </w:rPr>
              <w:t xml:space="preserve"> od jabuka i tikvica</w:t>
            </w:r>
          </w:p>
          <w:p w14:paraId="4B366D05" w14:textId="6D7D402D" w:rsidR="00980FA1" w:rsidRPr="00350075" w:rsidRDefault="00980FA1" w:rsidP="008A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75">
              <w:rPr>
                <w:rFonts w:ascii="Times New Roman" w:hAnsi="Times New Roman" w:cs="Times New Roman"/>
                <w:sz w:val="20"/>
                <w:szCs w:val="20"/>
              </w:rPr>
              <w:t>Voće</w:t>
            </w:r>
          </w:p>
        </w:tc>
        <w:tc>
          <w:tcPr>
            <w:tcW w:w="71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88D5FB" w14:textId="77777777" w:rsidR="00AB6C23" w:rsidRPr="00350075" w:rsidRDefault="0035706D" w:rsidP="00266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0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vijača sa sirom</w:t>
            </w:r>
          </w:p>
          <w:p w14:paraId="020123E6" w14:textId="229BE1B2" w:rsidR="0035706D" w:rsidRPr="00350075" w:rsidRDefault="0035706D" w:rsidP="00266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0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će</w:t>
            </w:r>
          </w:p>
        </w:tc>
      </w:tr>
    </w:tbl>
    <w:p w14:paraId="62A50B5D" w14:textId="6126902E" w:rsidR="00AD51C6" w:rsidRPr="00350075" w:rsidRDefault="00AD51C6" w:rsidP="007B20E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20"/>
          <w:szCs w:val="20"/>
          <w:lang w:val="en-US" w:eastAsia="zh-CN"/>
        </w:rPr>
      </w:pPr>
    </w:p>
    <w:p w14:paraId="63A5DB5B" w14:textId="2127BE54" w:rsidR="00AD51C6" w:rsidRPr="00350075" w:rsidRDefault="00AD51C6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n-US" w:eastAsia="zh-CN"/>
        </w:rPr>
      </w:pPr>
    </w:p>
    <w:p w14:paraId="1A1E24EF" w14:textId="3610D270" w:rsidR="00E523ED" w:rsidRPr="00350075" w:rsidRDefault="00E523ED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n-US" w:eastAsia="zh-CN"/>
        </w:rPr>
      </w:pPr>
    </w:p>
    <w:p w14:paraId="117B9767" w14:textId="37E2386B" w:rsidR="00562E47" w:rsidRPr="00350075" w:rsidRDefault="00562E47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20"/>
          <w:szCs w:val="20"/>
          <w:lang w:val="en-US" w:eastAsia="zh-CN"/>
        </w:rPr>
      </w:pPr>
    </w:p>
    <w:p w14:paraId="5D1E5306" w14:textId="77777777" w:rsidR="00AB6C23" w:rsidRPr="00350075" w:rsidRDefault="00AB6C23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20"/>
          <w:szCs w:val="20"/>
          <w:lang w:val="en-US" w:eastAsia="zh-CN"/>
        </w:rPr>
      </w:pPr>
    </w:p>
    <w:p w14:paraId="03A78EAD" w14:textId="77777777" w:rsidR="00350075" w:rsidRDefault="00350075" w:rsidP="00137361">
      <w:pPr>
        <w:jc w:val="center"/>
        <w:rPr>
          <w:rFonts w:ascii="Arial" w:eastAsia="Arial" w:hAnsi="Arial" w:cs="Arial"/>
          <w:color w:val="000000"/>
          <w:sz w:val="20"/>
          <w:szCs w:val="20"/>
          <w:lang w:eastAsia="zh-CN"/>
        </w:rPr>
      </w:pPr>
    </w:p>
    <w:p w14:paraId="36ECEF58" w14:textId="77777777" w:rsidR="00350075" w:rsidRDefault="00350075" w:rsidP="00137361">
      <w:pPr>
        <w:jc w:val="center"/>
        <w:rPr>
          <w:rFonts w:ascii="Arial" w:eastAsia="Arial" w:hAnsi="Arial" w:cs="Arial"/>
          <w:color w:val="000000"/>
          <w:sz w:val="20"/>
          <w:szCs w:val="20"/>
          <w:lang w:eastAsia="zh-CN"/>
        </w:rPr>
      </w:pPr>
    </w:p>
    <w:p w14:paraId="2DBF8AE4" w14:textId="77777777" w:rsidR="00350075" w:rsidRDefault="00350075" w:rsidP="00137361">
      <w:pPr>
        <w:jc w:val="center"/>
        <w:rPr>
          <w:rFonts w:ascii="Arial" w:eastAsia="Arial" w:hAnsi="Arial" w:cs="Arial"/>
          <w:color w:val="000000"/>
          <w:sz w:val="20"/>
          <w:szCs w:val="20"/>
          <w:lang w:eastAsia="zh-CN"/>
        </w:rPr>
      </w:pPr>
    </w:p>
    <w:p w14:paraId="6F6406C9" w14:textId="3AA6D82A" w:rsidR="00AB6C23" w:rsidRPr="00350075" w:rsidRDefault="00137361" w:rsidP="00137361">
      <w:pPr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 w:eastAsia="zh-CN"/>
        </w:rPr>
      </w:pPr>
      <w:bookmarkStart w:id="0" w:name="_GoBack"/>
      <w:bookmarkEnd w:id="0"/>
      <w:r w:rsidRPr="00350075">
        <w:rPr>
          <w:rFonts w:ascii="Arial" w:eastAsia="Arial" w:hAnsi="Arial" w:cs="Arial"/>
          <w:color w:val="000000"/>
          <w:sz w:val="20"/>
          <w:szCs w:val="20"/>
          <w:lang w:eastAsia="zh-CN"/>
        </w:rPr>
        <w:lastRenderedPageBreak/>
        <w:t xml:space="preserve">Tjedni jelovnik za prehranu učenika u osnovnim školama od </w:t>
      </w:r>
      <w:r w:rsidRPr="00350075">
        <w:rPr>
          <w:rFonts w:ascii="Arial" w:eastAsia="Arial" w:hAnsi="Arial" w:cs="Arial"/>
          <w:b/>
          <w:bCs/>
          <w:color w:val="000000"/>
          <w:sz w:val="20"/>
          <w:szCs w:val="20"/>
          <w:lang w:eastAsia="zh-CN"/>
        </w:rPr>
        <w:t>15. 4. 2024. – 19. 4. 2024.</w:t>
      </w:r>
    </w:p>
    <w:p w14:paraId="4D6C1532" w14:textId="77777777" w:rsidR="003548B0" w:rsidRPr="00350075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20"/>
          <w:szCs w:val="20"/>
          <w:lang w:val="en-US" w:eastAsia="zh-CN"/>
        </w:rPr>
      </w:pPr>
    </w:p>
    <w:tbl>
      <w:tblPr>
        <w:tblpPr w:leftFromText="180" w:rightFromText="180" w:vertAnchor="page" w:horzAnchor="margin" w:tblpXSpec="center" w:tblpY="2524"/>
        <w:tblW w:w="4426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"/>
        <w:gridCol w:w="1422"/>
        <w:gridCol w:w="3653"/>
        <w:gridCol w:w="3888"/>
        <w:gridCol w:w="1757"/>
        <w:gridCol w:w="2204"/>
      </w:tblGrid>
      <w:tr w:rsidR="00137361" w:rsidRPr="00350075" w14:paraId="4B336003" w14:textId="77777777" w:rsidTr="00FB4163">
        <w:trPr>
          <w:trHeight w:val="211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0DCA8B" w14:textId="77777777" w:rsidR="00137361" w:rsidRPr="00350075" w:rsidRDefault="00137361" w:rsidP="00FB41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20282B" w14:textId="77777777" w:rsidR="00137361" w:rsidRPr="00350075" w:rsidRDefault="00137361" w:rsidP="00FB41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B19BCA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Doručak </w:t>
            </w:r>
          </w:p>
          <w:p w14:paraId="06B267A2" w14:textId="77777777" w:rsidR="00137361" w:rsidRPr="00350075" w:rsidRDefault="00137361" w:rsidP="00FB41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3E74C4" w14:textId="77777777" w:rsidR="00137361" w:rsidRPr="00350075" w:rsidRDefault="00137361" w:rsidP="00FB41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Ručak</w:t>
            </w:r>
          </w:p>
        </w:tc>
        <w:tc>
          <w:tcPr>
            <w:tcW w:w="645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123E8C" w14:textId="77777777" w:rsidR="00137361" w:rsidRPr="00350075" w:rsidRDefault="00137361" w:rsidP="00FB41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Užina </w:t>
            </w:r>
          </w:p>
        </w:tc>
        <w:tc>
          <w:tcPr>
            <w:tcW w:w="809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F6554D" w14:textId="77777777" w:rsidR="00137361" w:rsidRPr="00350075" w:rsidRDefault="00137361" w:rsidP="00FB41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075">
              <w:rPr>
                <w:sz w:val="20"/>
                <w:szCs w:val="20"/>
              </w:rPr>
              <w:t>Školska marenda</w:t>
            </w:r>
          </w:p>
        </w:tc>
      </w:tr>
      <w:tr w:rsidR="00137361" w:rsidRPr="00350075" w14:paraId="3B221204" w14:textId="77777777" w:rsidTr="00FB4163">
        <w:trPr>
          <w:trHeight w:val="70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F72271" w14:textId="77777777" w:rsidR="00137361" w:rsidRPr="00350075" w:rsidRDefault="00137361" w:rsidP="00FB41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F10A3C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5. 4. 2024.</w:t>
            </w: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926DED" w14:textId="77777777" w:rsidR="00350075" w:rsidRPr="00350075" w:rsidRDefault="00350075" w:rsidP="0035007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Griz/proso/</w:t>
            </w:r>
            <w:proofErr w:type="spellStart"/>
            <w:r w:rsidRPr="00350075">
              <w:rPr>
                <w:rFonts w:cstheme="minorHAnsi"/>
                <w:sz w:val="20"/>
                <w:szCs w:val="20"/>
              </w:rPr>
              <w:t>čokolino</w:t>
            </w:r>
            <w:proofErr w:type="spellEnd"/>
            <w:r w:rsidRPr="00350075">
              <w:rPr>
                <w:rFonts w:cstheme="minorHAnsi"/>
                <w:sz w:val="20"/>
                <w:szCs w:val="20"/>
              </w:rPr>
              <w:t xml:space="preserve"> na mlijeku </w:t>
            </w:r>
          </w:p>
          <w:p w14:paraId="6E00D736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Čaj s limunom i medom</w:t>
            </w:r>
          </w:p>
          <w:p w14:paraId="314D2855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110623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350075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Proljetno varivo od graška s </w:t>
            </w:r>
            <w:proofErr w:type="spellStart"/>
            <w:r w:rsidRPr="00350075">
              <w:rPr>
                <w:rFonts w:ascii="Arial" w:eastAsia="Arial" w:hAnsi="Arial"/>
                <w:color w:val="000000"/>
                <w:sz w:val="20"/>
                <w:szCs w:val="20"/>
              </w:rPr>
              <w:t>noklicama</w:t>
            </w:r>
            <w:proofErr w:type="spellEnd"/>
          </w:p>
          <w:p w14:paraId="402574EF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350075">
              <w:rPr>
                <w:rFonts w:eastAsia="Arial" w:cstheme="minorHAnsi"/>
                <w:color w:val="000000"/>
                <w:sz w:val="20"/>
                <w:szCs w:val="20"/>
              </w:rPr>
              <w:t>Crni ili integralni kruh</w:t>
            </w:r>
          </w:p>
          <w:p w14:paraId="7803D75A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Voće</w:t>
            </w:r>
          </w:p>
        </w:tc>
        <w:tc>
          <w:tcPr>
            <w:tcW w:w="645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69926E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Školski kolač ( jaja, kokos, čokolada, brašno , ulje, mlijeko)</w:t>
            </w:r>
          </w:p>
        </w:tc>
        <w:tc>
          <w:tcPr>
            <w:tcW w:w="809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234DD1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Školski kolač</w:t>
            </w:r>
          </w:p>
          <w:p w14:paraId="746D2C2E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 xml:space="preserve"> (jaja, kokos, čokolada, brašno , ulje, mlijeko)</w:t>
            </w:r>
          </w:p>
          <w:p w14:paraId="1B44D813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voće</w:t>
            </w:r>
          </w:p>
        </w:tc>
      </w:tr>
      <w:tr w:rsidR="00137361" w:rsidRPr="00350075" w14:paraId="5462E1D7" w14:textId="77777777" w:rsidTr="00FB4163">
        <w:trPr>
          <w:trHeight w:val="604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19F760" w14:textId="77777777" w:rsidR="00137361" w:rsidRPr="00350075" w:rsidRDefault="00137361" w:rsidP="00FB41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33E222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6. 4. 2024.</w:t>
            </w: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771E67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50075">
              <w:rPr>
                <w:rFonts w:eastAsia="Calibri" w:cstheme="minorHAnsi"/>
                <w:color w:val="000000"/>
                <w:sz w:val="20"/>
                <w:szCs w:val="20"/>
              </w:rPr>
              <w:t xml:space="preserve">Griz ili riža na mlijeku s kakao </w:t>
            </w:r>
            <w:proofErr w:type="spellStart"/>
            <w:r w:rsidRPr="00350075">
              <w:rPr>
                <w:rFonts w:eastAsia="Calibri" w:cstheme="minorHAnsi"/>
                <w:color w:val="000000"/>
                <w:sz w:val="20"/>
                <w:szCs w:val="20"/>
              </w:rPr>
              <w:t>posipom</w:t>
            </w:r>
            <w:proofErr w:type="spellEnd"/>
          </w:p>
          <w:p w14:paraId="21D60633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50075">
              <w:rPr>
                <w:rFonts w:eastAsia="Calibri" w:cstheme="minorHAnsi"/>
                <w:color w:val="000000"/>
                <w:sz w:val="20"/>
                <w:szCs w:val="20"/>
              </w:rPr>
              <w:t>Voće</w:t>
            </w:r>
          </w:p>
          <w:p w14:paraId="2AB88F85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66B59D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Juneća juha</w:t>
            </w:r>
          </w:p>
          <w:p w14:paraId="505208C6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Kuhana junetina, pire krumpir, umak od rajčice ( šalša)</w:t>
            </w:r>
          </w:p>
          <w:p w14:paraId="76276B5E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Zelena salata s rotkvicom</w:t>
            </w:r>
          </w:p>
          <w:p w14:paraId="614EF460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01F133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0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vijača sa sirom</w:t>
            </w:r>
          </w:p>
          <w:p w14:paraId="3E8F01B3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809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411782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 xml:space="preserve">Gibanica </w:t>
            </w:r>
          </w:p>
          <w:p w14:paraId="4F2F83C8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( jaja, sir, jogurt, ulje, brašno)</w:t>
            </w:r>
          </w:p>
          <w:p w14:paraId="6CDF7A47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Jogurt</w:t>
            </w:r>
          </w:p>
        </w:tc>
      </w:tr>
      <w:tr w:rsidR="00137361" w:rsidRPr="00350075" w14:paraId="0CDF3D82" w14:textId="77777777" w:rsidTr="00FB4163">
        <w:trPr>
          <w:trHeight w:val="18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7ECC3F" w14:textId="77777777" w:rsidR="00137361" w:rsidRPr="00350075" w:rsidRDefault="00137361" w:rsidP="00FB41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6E703E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7. 4. 2024.</w:t>
            </w: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D4CEF7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50075">
              <w:rPr>
                <w:rFonts w:eastAsia="Arial" w:cstheme="minorHAnsi"/>
                <w:color w:val="000000"/>
                <w:sz w:val="20"/>
                <w:szCs w:val="20"/>
              </w:rPr>
              <w:t>Đački integralni sendvič</w:t>
            </w:r>
          </w:p>
          <w:p w14:paraId="0D14CEC6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50075">
              <w:rPr>
                <w:rFonts w:eastAsia="Arial" w:cstheme="minorHAnsi"/>
                <w:color w:val="000000"/>
                <w:sz w:val="20"/>
                <w:szCs w:val="20"/>
              </w:rPr>
              <w:t>Čaj s limunom i medom</w:t>
            </w:r>
          </w:p>
          <w:p w14:paraId="724D2AC3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50075">
              <w:rPr>
                <w:rFonts w:eastAsia="Arial" w:cstheme="minorHAns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6E7AD2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50075">
              <w:rPr>
                <w:rFonts w:eastAsia="Arial" w:cstheme="minorHAnsi"/>
                <w:color w:val="000000"/>
                <w:sz w:val="20"/>
                <w:szCs w:val="20"/>
              </w:rPr>
              <w:t>Varivo od leće i ječma</w:t>
            </w:r>
          </w:p>
          <w:p w14:paraId="4A6A870E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50075">
              <w:rPr>
                <w:rFonts w:eastAsia="Arial" w:cstheme="minorHAnsi"/>
                <w:color w:val="000000"/>
                <w:sz w:val="20"/>
                <w:szCs w:val="20"/>
              </w:rPr>
              <w:t>Crni ili integralni kruh</w:t>
            </w:r>
          </w:p>
          <w:p w14:paraId="73CC09D6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Kupus salata</w:t>
            </w:r>
          </w:p>
        </w:tc>
        <w:tc>
          <w:tcPr>
            <w:tcW w:w="645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A24A34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50075">
              <w:rPr>
                <w:rFonts w:eastAsia="Arial" w:cstheme="minorHAnsi"/>
                <w:color w:val="000000"/>
                <w:sz w:val="20"/>
                <w:szCs w:val="20"/>
              </w:rPr>
              <w:t>Savijača s jabukom i tikvicama</w:t>
            </w:r>
          </w:p>
          <w:p w14:paraId="6E05A9A5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4A096A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50075">
              <w:rPr>
                <w:rFonts w:cstheme="minorHAnsi"/>
                <w:sz w:val="20"/>
                <w:szCs w:val="20"/>
              </w:rPr>
              <w:t>Burger</w:t>
            </w:r>
            <w:proofErr w:type="spellEnd"/>
          </w:p>
          <w:p w14:paraId="355805B2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 xml:space="preserve"> (juneće meso, sir, zelena salata)</w:t>
            </w:r>
          </w:p>
        </w:tc>
      </w:tr>
      <w:tr w:rsidR="00137361" w:rsidRPr="00350075" w14:paraId="32909542" w14:textId="77777777" w:rsidTr="00FB4163">
        <w:trPr>
          <w:trHeight w:val="18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474E69" w14:textId="77777777" w:rsidR="00137361" w:rsidRPr="00350075" w:rsidRDefault="00137361" w:rsidP="00FB41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97F61A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8. 4. 2024.</w:t>
            </w: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C902E9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50075">
              <w:rPr>
                <w:rFonts w:eastAsia="Arial" w:cstheme="minorHAnsi"/>
                <w:color w:val="000000"/>
                <w:sz w:val="20"/>
                <w:szCs w:val="20"/>
              </w:rPr>
              <w:t>Kajgana</w:t>
            </w:r>
          </w:p>
          <w:p w14:paraId="4B8178B7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50075">
              <w:rPr>
                <w:rFonts w:eastAsia="Arial" w:cstheme="minorHAnsi"/>
                <w:color w:val="000000"/>
                <w:sz w:val="20"/>
                <w:szCs w:val="20"/>
              </w:rPr>
              <w:t>Crni kruh</w:t>
            </w:r>
          </w:p>
          <w:p w14:paraId="4100D6AD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50075">
              <w:rPr>
                <w:rFonts w:eastAsia="Arial" w:cstheme="minorHAnsi"/>
                <w:color w:val="000000"/>
                <w:sz w:val="20"/>
                <w:szCs w:val="20"/>
              </w:rPr>
              <w:t>Jogurt</w:t>
            </w:r>
          </w:p>
          <w:p w14:paraId="58388EA7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50075">
              <w:rPr>
                <w:rFonts w:eastAsia="Arial" w:cstheme="minorHAnsi"/>
                <w:color w:val="000000"/>
                <w:sz w:val="20"/>
                <w:szCs w:val="20"/>
              </w:rPr>
              <w:t>Voće</w:t>
            </w:r>
          </w:p>
          <w:p w14:paraId="0CC5746A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0FAE86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Bistra  juha</w:t>
            </w:r>
          </w:p>
          <w:p w14:paraId="0AA6FE02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Pečena piletina ( batak/zabatak)</w:t>
            </w:r>
          </w:p>
          <w:p w14:paraId="436B5676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Pire krumpir</w:t>
            </w:r>
          </w:p>
          <w:p w14:paraId="07E0CE81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Salata s ciklom i mrkvom</w:t>
            </w:r>
          </w:p>
          <w:p w14:paraId="565ED1FA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Voće</w:t>
            </w:r>
          </w:p>
        </w:tc>
        <w:tc>
          <w:tcPr>
            <w:tcW w:w="645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AA369F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 xml:space="preserve">Gibanica </w:t>
            </w:r>
          </w:p>
          <w:p w14:paraId="32FE1A39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( jaja, sir, jogurt, ulje, brašno)</w:t>
            </w:r>
          </w:p>
          <w:p w14:paraId="5940D9D7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Jogurt</w:t>
            </w:r>
          </w:p>
        </w:tc>
        <w:tc>
          <w:tcPr>
            <w:tcW w:w="809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F204D8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Kolač s jogurtom i višnjama</w:t>
            </w:r>
          </w:p>
          <w:p w14:paraId="0AB08FFD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Jogurt</w:t>
            </w:r>
          </w:p>
        </w:tc>
      </w:tr>
      <w:tr w:rsidR="00137361" w:rsidRPr="00350075" w14:paraId="60ABD5E8" w14:textId="77777777" w:rsidTr="00FB4163">
        <w:trPr>
          <w:trHeight w:val="92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BACF3A" w14:textId="77777777" w:rsidR="00137361" w:rsidRPr="00350075" w:rsidRDefault="00137361" w:rsidP="00FB41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ACE47F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9. 4. 2024.</w:t>
            </w: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C6C2DD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50075">
              <w:rPr>
                <w:rFonts w:eastAsia="Arial" w:cstheme="minorHAnsi"/>
                <w:color w:val="000000"/>
                <w:sz w:val="20"/>
                <w:szCs w:val="20"/>
              </w:rPr>
              <w:t xml:space="preserve">Školska </w:t>
            </w:r>
            <w:proofErr w:type="spellStart"/>
            <w:r w:rsidRPr="00350075">
              <w:rPr>
                <w:rFonts w:eastAsia="Arial" w:cstheme="minorHAnsi"/>
                <w:color w:val="000000"/>
                <w:sz w:val="20"/>
                <w:szCs w:val="20"/>
              </w:rPr>
              <w:t>pizza</w:t>
            </w:r>
            <w:proofErr w:type="spellEnd"/>
            <w:r w:rsidRPr="00350075">
              <w:rPr>
                <w:rFonts w:eastAsia="Arial" w:cstheme="minorHAnsi"/>
                <w:color w:val="000000"/>
                <w:sz w:val="20"/>
                <w:szCs w:val="20"/>
              </w:rPr>
              <w:t xml:space="preserve"> petkom </w:t>
            </w:r>
            <w:r w:rsidRPr="00350075">
              <w:rPr>
                <w:rFonts w:eastAsia="Arial" w:cstheme="minorHAnsi"/>
                <w:color w:val="000000"/>
                <w:sz w:val="20"/>
                <w:szCs w:val="20"/>
              </w:rPr>
              <w:br/>
              <w:t>Čaj s limunom i medom</w:t>
            </w:r>
          </w:p>
          <w:p w14:paraId="472E7353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eastAsia="Arial" w:cstheme="minorHAns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0B053A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50075">
              <w:rPr>
                <w:rFonts w:eastAsia="Arial" w:cstheme="minorHAnsi"/>
                <w:color w:val="000000"/>
                <w:sz w:val="20"/>
                <w:szCs w:val="20"/>
              </w:rPr>
              <w:t>Juha od brokule</w:t>
            </w:r>
          </w:p>
          <w:p w14:paraId="2DD46640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50075">
              <w:rPr>
                <w:rFonts w:eastAsia="Arial" w:cstheme="minorHAnsi"/>
                <w:color w:val="000000"/>
                <w:sz w:val="20"/>
                <w:szCs w:val="20"/>
              </w:rPr>
              <w:t xml:space="preserve">Povrtne </w:t>
            </w:r>
            <w:proofErr w:type="spellStart"/>
            <w:r w:rsidRPr="00350075">
              <w:rPr>
                <w:rFonts w:eastAsia="Arial" w:cstheme="minorHAnsi"/>
                <w:color w:val="000000"/>
                <w:sz w:val="20"/>
                <w:szCs w:val="20"/>
              </w:rPr>
              <w:t>polpete</w:t>
            </w:r>
            <w:proofErr w:type="spellEnd"/>
            <w:r w:rsidRPr="00350075">
              <w:rPr>
                <w:rFonts w:eastAsia="Arial" w:cstheme="minorHAnsi"/>
                <w:color w:val="000000"/>
                <w:sz w:val="20"/>
                <w:szCs w:val="20"/>
              </w:rPr>
              <w:t>, šareni pire</w:t>
            </w:r>
            <w:r w:rsidRPr="00350075">
              <w:rPr>
                <w:rFonts w:eastAsia="Arial" w:cstheme="minorHAnsi"/>
                <w:color w:val="000000"/>
                <w:sz w:val="20"/>
                <w:szCs w:val="20"/>
              </w:rPr>
              <w:br/>
              <w:t>Kupus salata</w:t>
            </w:r>
          </w:p>
          <w:p w14:paraId="48637978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50075">
              <w:rPr>
                <w:rFonts w:eastAsia="Arial" w:cstheme="minorHAnsi"/>
                <w:color w:val="000000"/>
                <w:sz w:val="20"/>
                <w:szCs w:val="20"/>
              </w:rPr>
              <w:t>Voće</w:t>
            </w:r>
          </w:p>
          <w:p w14:paraId="2B37D0BA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4F4B23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Kolač s jogurtom i višnjama</w:t>
            </w:r>
          </w:p>
          <w:p w14:paraId="58022FD7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Jogurt</w:t>
            </w:r>
          </w:p>
        </w:tc>
        <w:tc>
          <w:tcPr>
            <w:tcW w:w="809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F238CC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0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vijača sa sirom</w:t>
            </w:r>
          </w:p>
          <w:p w14:paraId="7579E750" w14:textId="77777777" w:rsidR="00137361" w:rsidRPr="00350075" w:rsidRDefault="00137361" w:rsidP="00FB41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će</w:t>
            </w:r>
          </w:p>
        </w:tc>
      </w:tr>
    </w:tbl>
    <w:p w14:paraId="7A6F2B47" w14:textId="77777777" w:rsidR="003F7671" w:rsidRPr="00350075" w:rsidRDefault="003F7671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20"/>
          <w:szCs w:val="20"/>
          <w:lang w:val="en-US" w:eastAsia="zh-CN"/>
        </w:rPr>
      </w:pPr>
    </w:p>
    <w:p w14:paraId="0F4F28A5" w14:textId="77777777" w:rsidR="007E095A" w:rsidRPr="00350075" w:rsidRDefault="007E095A" w:rsidP="00AB6C23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zh-CN"/>
        </w:rPr>
      </w:pPr>
    </w:p>
    <w:p w14:paraId="68125F16" w14:textId="44B37A70" w:rsidR="00E44E8A" w:rsidRPr="00350075" w:rsidRDefault="00E44E8A" w:rsidP="00AB6C23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zh-CN"/>
        </w:rPr>
      </w:pPr>
    </w:p>
    <w:p w14:paraId="7DC15D6B" w14:textId="77777777" w:rsidR="00E44E8A" w:rsidRPr="00350075" w:rsidRDefault="00E44E8A" w:rsidP="00AB6C23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zh-CN"/>
        </w:rPr>
      </w:pPr>
    </w:p>
    <w:p w14:paraId="236A6BBA" w14:textId="77777777" w:rsidR="00E44E8A" w:rsidRPr="00350075" w:rsidRDefault="00E44E8A" w:rsidP="00AB6C23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zh-CN"/>
        </w:rPr>
      </w:pPr>
    </w:p>
    <w:p w14:paraId="38769AAC" w14:textId="5CD9CBB5" w:rsidR="003548B0" w:rsidRPr="00350075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20"/>
          <w:szCs w:val="20"/>
          <w:lang w:val="en-US" w:eastAsia="zh-CN"/>
        </w:rPr>
      </w:pPr>
    </w:p>
    <w:p w14:paraId="39188822" w14:textId="5B06045D" w:rsidR="00200EEA" w:rsidRPr="00350075" w:rsidRDefault="00200EEA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n-US" w:eastAsia="zh-CN"/>
        </w:rPr>
      </w:pPr>
    </w:p>
    <w:p w14:paraId="219DD1E0" w14:textId="340F3149" w:rsidR="002547A4" w:rsidRPr="00350075" w:rsidRDefault="001F1B14" w:rsidP="002547A4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n-US" w:eastAsia="zh-CN"/>
        </w:rPr>
      </w:pPr>
      <w:r w:rsidRPr="00350075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77696" behindDoc="0" locked="0" layoutInCell="1" allowOverlap="1" wp14:anchorId="50B6B221" wp14:editId="45E29004">
            <wp:simplePos x="0" y="0"/>
            <wp:positionH relativeFrom="margin">
              <wp:posOffset>9085240</wp:posOffset>
            </wp:positionH>
            <wp:positionV relativeFrom="margin">
              <wp:posOffset>-367115</wp:posOffset>
            </wp:positionV>
            <wp:extent cx="1058545" cy="847725"/>
            <wp:effectExtent l="0" t="0" r="825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8CF12" w14:textId="775FEEC2" w:rsidR="001F1B14" w:rsidRPr="00350075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026CA2FC" w14:textId="02F1C920" w:rsidR="001F1B14" w:rsidRPr="00350075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1CB54EED" w14:textId="231530B9" w:rsidR="001F1B14" w:rsidRPr="00350075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44103356" w14:textId="68A9B493" w:rsidR="001F1B14" w:rsidRPr="00350075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0C7535F4" w14:textId="77777777" w:rsidR="003F7671" w:rsidRPr="00350075" w:rsidRDefault="003F7671" w:rsidP="00BB17DA">
      <w:pPr>
        <w:spacing w:after="0" w:line="240" w:lineRule="auto"/>
        <w:ind w:right="685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07A38771" w14:textId="77777777" w:rsidR="003F7671" w:rsidRPr="00350075" w:rsidRDefault="003F7671" w:rsidP="003F7671">
      <w:pPr>
        <w:spacing w:after="0" w:line="240" w:lineRule="auto"/>
        <w:ind w:right="685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281813CA" w14:textId="0EC9062C" w:rsidR="001F1B14" w:rsidRPr="00350075" w:rsidRDefault="003F7671" w:rsidP="00BB17DA">
      <w:pPr>
        <w:spacing w:after="0" w:line="240" w:lineRule="auto"/>
        <w:ind w:right="685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350075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761664" behindDoc="0" locked="0" layoutInCell="1" allowOverlap="1" wp14:anchorId="023D650F" wp14:editId="4CC7054D">
            <wp:simplePos x="0" y="0"/>
            <wp:positionH relativeFrom="margin">
              <wp:posOffset>-342900</wp:posOffset>
            </wp:positionH>
            <wp:positionV relativeFrom="margin">
              <wp:posOffset>-333375</wp:posOffset>
            </wp:positionV>
            <wp:extent cx="962025" cy="800735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42B55" w14:textId="7B55143C" w:rsidR="00FA0EF3" w:rsidRPr="00350075" w:rsidRDefault="00B415BD" w:rsidP="008B2F3A">
      <w:pPr>
        <w:rPr>
          <w:noProof/>
          <w:sz w:val="20"/>
          <w:szCs w:val="20"/>
          <w:lang w:eastAsia="hr-HR"/>
        </w:rPr>
      </w:pPr>
      <w:r w:rsidRPr="00350075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759616" behindDoc="0" locked="0" layoutInCell="1" allowOverlap="1" wp14:anchorId="70B867B2" wp14:editId="481DC26F">
            <wp:simplePos x="0" y="0"/>
            <wp:positionH relativeFrom="margin">
              <wp:posOffset>9053830</wp:posOffset>
            </wp:positionH>
            <wp:positionV relativeFrom="margin">
              <wp:posOffset>-343535</wp:posOffset>
            </wp:positionV>
            <wp:extent cx="1058545" cy="847725"/>
            <wp:effectExtent l="0" t="0" r="8255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0B68C" w14:textId="77777777" w:rsidR="00654E83" w:rsidRPr="00350075" w:rsidRDefault="00654E83" w:rsidP="008401A3">
      <w:pPr>
        <w:rPr>
          <w:rFonts w:ascii="Arial" w:eastAsia="Arial" w:hAnsi="Arial" w:cs="Arial"/>
          <w:color w:val="000000"/>
          <w:sz w:val="20"/>
          <w:szCs w:val="20"/>
          <w:lang w:eastAsia="zh-CN"/>
        </w:rPr>
      </w:pPr>
    </w:p>
    <w:p w14:paraId="6AD70899" w14:textId="77777777" w:rsidR="007E095A" w:rsidRPr="00350075" w:rsidRDefault="007E095A" w:rsidP="00164653">
      <w:pPr>
        <w:jc w:val="center"/>
        <w:rPr>
          <w:rFonts w:ascii="Arial" w:eastAsia="Arial" w:hAnsi="Arial" w:cs="Arial"/>
          <w:color w:val="000000"/>
          <w:sz w:val="20"/>
          <w:szCs w:val="20"/>
          <w:lang w:eastAsia="zh-CN"/>
        </w:rPr>
      </w:pPr>
    </w:p>
    <w:p w14:paraId="4B5B0DDE" w14:textId="1B6920AB" w:rsidR="003F7671" w:rsidRPr="00350075" w:rsidRDefault="00E502F6" w:rsidP="00164653">
      <w:pPr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 w:eastAsia="zh-CN"/>
        </w:rPr>
      </w:pPr>
      <w:r w:rsidRPr="00350075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765760" behindDoc="0" locked="0" layoutInCell="1" allowOverlap="1" wp14:anchorId="0FD0B4DE" wp14:editId="293151C9">
            <wp:simplePos x="0" y="0"/>
            <wp:positionH relativeFrom="margin">
              <wp:posOffset>-295275</wp:posOffset>
            </wp:positionH>
            <wp:positionV relativeFrom="margin">
              <wp:posOffset>-352425</wp:posOffset>
            </wp:positionV>
            <wp:extent cx="962025" cy="800735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671" w:rsidRPr="00350075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763712" behindDoc="0" locked="0" layoutInCell="1" allowOverlap="1" wp14:anchorId="7F2FE6C5" wp14:editId="2B2611DF">
            <wp:simplePos x="0" y="0"/>
            <wp:positionH relativeFrom="margin">
              <wp:posOffset>8972550</wp:posOffset>
            </wp:positionH>
            <wp:positionV relativeFrom="margin">
              <wp:posOffset>-304800</wp:posOffset>
            </wp:positionV>
            <wp:extent cx="1058545" cy="847725"/>
            <wp:effectExtent l="0" t="0" r="825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671" w:rsidRPr="00350075">
        <w:rPr>
          <w:rFonts w:ascii="Arial" w:eastAsia="Arial" w:hAnsi="Arial" w:cs="Arial"/>
          <w:color w:val="000000"/>
          <w:sz w:val="20"/>
          <w:szCs w:val="20"/>
          <w:lang w:eastAsia="zh-CN"/>
        </w:rPr>
        <w:t xml:space="preserve"> </w:t>
      </w:r>
    </w:p>
    <w:p w14:paraId="628D9517" w14:textId="77777777" w:rsidR="004902D7" w:rsidRPr="00350075" w:rsidRDefault="004902D7" w:rsidP="00164653">
      <w:pPr>
        <w:jc w:val="center"/>
        <w:rPr>
          <w:rFonts w:ascii="Arial" w:eastAsia="Arial" w:hAnsi="Arial" w:cs="Arial"/>
          <w:color w:val="000000"/>
          <w:sz w:val="20"/>
          <w:szCs w:val="20"/>
          <w:lang w:eastAsia="zh-CN"/>
        </w:rPr>
      </w:pPr>
    </w:p>
    <w:p w14:paraId="3EE24BA4" w14:textId="11362BC3" w:rsidR="00FA0EF3" w:rsidRPr="00350075" w:rsidRDefault="00FA0EF3" w:rsidP="002E35D5">
      <w:pPr>
        <w:rPr>
          <w:rFonts w:ascii="Arial" w:eastAsia="Arial" w:hAnsi="Arial" w:cs="Arial"/>
          <w:color w:val="000000"/>
          <w:sz w:val="20"/>
          <w:szCs w:val="20"/>
          <w:lang w:eastAsia="zh-CN"/>
        </w:rPr>
      </w:pPr>
      <w:r w:rsidRPr="00350075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751424" behindDoc="0" locked="0" layoutInCell="1" allowOverlap="1" wp14:anchorId="47FF57F3" wp14:editId="46F9073D">
            <wp:simplePos x="0" y="0"/>
            <wp:positionH relativeFrom="margin">
              <wp:posOffset>8991600</wp:posOffset>
            </wp:positionH>
            <wp:positionV relativeFrom="margin">
              <wp:posOffset>-304800</wp:posOffset>
            </wp:positionV>
            <wp:extent cx="1058545" cy="847725"/>
            <wp:effectExtent l="0" t="0" r="8255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2965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FA0EF3" w:rsidRPr="00350075" w14:paraId="5F811CE8" w14:textId="77777777" w:rsidTr="004902D7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78204E" w14:textId="38F6F08C" w:rsidR="00FA0EF3" w:rsidRPr="00350075" w:rsidRDefault="00FA0EF3" w:rsidP="004902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7C4F0A" w14:textId="77777777" w:rsidR="00FA0EF3" w:rsidRPr="00350075" w:rsidRDefault="00FA0EF3" w:rsidP="00490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F11277" w14:textId="77777777" w:rsidR="00FA0EF3" w:rsidRPr="00350075" w:rsidRDefault="00FA0EF3" w:rsidP="004902D7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Doručak </w:t>
            </w:r>
          </w:p>
          <w:p w14:paraId="3F5E455C" w14:textId="77777777" w:rsidR="00FA0EF3" w:rsidRPr="00350075" w:rsidRDefault="00FA0EF3" w:rsidP="00490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97A401" w14:textId="77777777" w:rsidR="00FA0EF3" w:rsidRPr="00350075" w:rsidRDefault="00FA0EF3" w:rsidP="00490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7B7C13" w14:textId="77777777" w:rsidR="00FA0EF3" w:rsidRPr="00350075" w:rsidRDefault="00FA0EF3" w:rsidP="00490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53CA35" w14:textId="44AA02E2" w:rsidR="00FA0EF3" w:rsidRPr="00350075" w:rsidRDefault="00FA0EF3" w:rsidP="00490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D2625" w:rsidRPr="00350075" w14:paraId="4BB0BF18" w14:textId="77777777" w:rsidTr="004902D7">
        <w:trPr>
          <w:trHeight w:val="75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3EDF52" w14:textId="01AE1AB4" w:rsidR="002D2625" w:rsidRPr="00350075" w:rsidRDefault="002D2625" w:rsidP="004902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0A5456" w14:textId="3411750F" w:rsidR="002D2625" w:rsidRPr="00350075" w:rsidRDefault="00C02D9D" w:rsidP="004902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2. 4. 2024</w:t>
            </w:r>
            <w:r w:rsidR="002D2625"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2D2625"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F62E12" w14:textId="77777777" w:rsidR="00054203" w:rsidRPr="00350075" w:rsidRDefault="00054203" w:rsidP="00490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Griz/proso/</w:t>
            </w:r>
            <w:proofErr w:type="spellStart"/>
            <w:r w:rsidRPr="00350075">
              <w:rPr>
                <w:rFonts w:cstheme="minorHAnsi"/>
                <w:sz w:val="20"/>
                <w:szCs w:val="20"/>
              </w:rPr>
              <w:t>čokolino</w:t>
            </w:r>
            <w:proofErr w:type="spellEnd"/>
            <w:r w:rsidRPr="00350075">
              <w:rPr>
                <w:rFonts w:cstheme="minorHAnsi"/>
                <w:sz w:val="20"/>
                <w:szCs w:val="20"/>
              </w:rPr>
              <w:t xml:space="preserve"> na mlijeku </w:t>
            </w:r>
          </w:p>
          <w:p w14:paraId="595DDB7C" w14:textId="0D3EE57A" w:rsidR="002D2625" w:rsidRPr="00350075" w:rsidRDefault="002D2625" w:rsidP="00490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Čaj s limunom i medom</w:t>
            </w:r>
          </w:p>
          <w:p w14:paraId="21523159" w14:textId="537D3A5A" w:rsidR="002D2625" w:rsidRPr="00350075" w:rsidRDefault="002D2625" w:rsidP="00490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BF2709" w14:textId="24C0710A" w:rsidR="002D2625" w:rsidRPr="00350075" w:rsidRDefault="002D2625" w:rsidP="00490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 xml:space="preserve">Varivo od slanutka i povrća </w:t>
            </w:r>
          </w:p>
          <w:p w14:paraId="7028C915" w14:textId="3B3EB2B3" w:rsidR="002D2625" w:rsidRPr="00350075" w:rsidRDefault="002D2625" w:rsidP="00490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Crni ili integralni kruh</w:t>
            </w:r>
          </w:p>
          <w:p w14:paraId="693BEF75" w14:textId="53415606" w:rsidR="002D2625" w:rsidRPr="00350075" w:rsidRDefault="002D2625" w:rsidP="00490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F240FB" w14:textId="77777777" w:rsidR="002D2625" w:rsidRPr="00350075" w:rsidRDefault="00054203" w:rsidP="00490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Hrskavi burek</w:t>
            </w:r>
          </w:p>
          <w:p w14:paraId="2B561E6E" w14:textId="0AA5AAAD" w:rsidR="00054203" w:rsidRPr="00350075" w:rsidRDefault="00054203" w:rsidP="00490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 xml:space="preserve">( svježi sir, jogurt, kiselo vrhnje, </w:t>
            </w:r>
            <w:proofErr w:type="spellStart"/>
            <w:r w:rsidRPr="00350075">
              <w:rPr>
                <w:rFonts w:cstheme="minorHAnsi"/>
                <w:sz w:val="20"/>
                <w:szCs w:val="20"/>
              </w:rPr>
              <w:t>cornflkes</w:t>
            </w:r>
            <w:proofErr w:type="spellEnd"/>
            <w:r w:rsidRPr="0035007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B92878" w14:textId="77777777" w:rsidR="002D2625" w:rsidRPr="00350075" w:rsidRDefault="00054203" w:rsidP="00490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Kolač od mrkve</w:t>
            </w:r>
          </w:p>
          <w:p w14:paraId="21DA385B" w14:textId="5E6DDAFD" w:rsidR="00054203" w:rsidRPr="00350075" w:rsidRDefault="00054203" w:rsidP="00490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Voće</w:t>
            </w:r>
          </w:p>
        </w:tc>
      </w:tr>
      <w:tr w:rsidR="002D2625" w:rsidRPr="00350075" w14:paraId="17530DA7" w14:textId="77777777" w:rsidTr="004902D7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9FD2DC" w14:textId="00B9FEF0" w:rsidR="002D2625" w:rsidRPr="00350075" w:rsidRDefault="002D2625" w:rsidP="004902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692547" w14:textId="3CBA013D" w:rsidR="002D2625" w:rsidRPr="00350075" w:rsidRDefault="00C02D9D" w:rsidP="004902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3. 4. 2024</w:t>
            </w:r>
            <w:r w:rsidR="002D2625"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2D2625"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20FA4D" w14:textId="3F523D95" w:rsidR="002D2625" w:rsidRPr="00350075" w:rsidRDefault="002D2625" w:rsidP="004902D7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50075">
              <w:rPr>
                <w:rFonts w:eastAsia="Arial" w:cstheme="minorHAnsi"/>
                <w:color w:val="000000"/>
                <w:sz w:val="20"/>
                <w:szCs w:val="20"/>
              </w:rPr>
              <w:t>Žitne pahuljice s mlijekom</w:t>
            </w:r>
          </w:p>
          <w:p w14:paraId="51115D30" w14:textId="63C05348" w:rsidR="00054203" w:rsidRPr="00350075" w:rsidRDefault="00054203" w:rsidP="004902D7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50075">
              <w:rPr>
                <w:rFonts w:eastAsia="Arial" w:cstheme="minorHAnsi"/>
                <w:color w:val="000000"/>
                <w:sz w:val="20"/>
                <w:szCs w:val="20"/>
              </w:rPr>
              <w:t>Namaz</w:t>
            </w:r>
          </w:p>
          <w:p w14:paraId="6447E85E" w14:textId="3B73367D" w:rsidR="00054203" w:rsidRPr="00350075" w:rsidRDefault="00054203" w:rsidP="004902D7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50075">
              <w:rPr>
                <w:rFonts w:eastAsia="Arial" w:cstheme="minorHAnsi"/>
                <w:color w:val="000000"/>
                <w:sz w:val="20"/>
                <w:szCs w:val="20"/>
              </w:rPr>
              <w:t>Raženi kruh</w:t>
            </w:r>
          </w:p>
          <w:p w14:paraId="78C7E916" w14:textId="320D7EF2" w:rsidR="002D2625" w:rsidRPr="00350075" w:rsidRDefault="002D2625" w:rsidP="00490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eastAsia="Arial" w:cstheme="minorHAnsi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CF3F49" w14:textId="08F912D2" w:rsidR="002D2625" w:rsidRPr="00350075" w:rsidRDefault="002D2625" w:rsidP="00490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 xml:space="preserve">Bistra juha s rezancima </w:t>
            </w:r>
          </w:p>
          <w:p w14:paraId="568722E6" w14:textId="77777777" w:rsidR="002D2625" w:rsidRPr="00350075" w:rsidRDefault="002D2625" w:rsidP="004902D7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50075">
              <w:rPr>
                <w:rFonts w:eastAsia="Arial" w:cstheme="minorHAnsi"/>
                <w:color w:val="000000"/>
                <w:sz w:val="20"/>
                <w:szCs w:val="20"/>
              </w:rPr>
              <w:t>Mesne okruglice u umaku od rajčice</w:t>
            </w:r>
            <w:r w:rsidRPr="00350075">
              <w:rPr>
                <w:rFonts w:eastAsia="Arial" w:cstheme="minorHAnsi"/>
                <w:color w:val="000000"/>
                <w:sz w:val="20"/>
                <w:szCs w:val="20"/>
              </w:rPr>
              <w:br/>
              <w:t>Pire od krumpira i cvjetače</w:t>
            </w:r>
            <w:r w:rsidRPr="00350075">
              <w:rPr>
                <w:rFonts w:eastAsia="Arial" w:cstheme="minorHAnsi"/>
                <w:color w:val="000000"/>
                <w:sz w:val="20"/>
                <w:szCs w:val="20"/>
              </w:rPr>
              <w:br/>
              <w:t xml:space="preserve">Zelena salata s mrkvom </w:t>
            </w:r>
          </w:p>
          <w:p w14:paraId="2845D818" w14:textId="0F95AA2E" w:rsidR="002D2625" w:rsidRPr="00350075" w:rsidRDefault="002D2625" w:rsidP="00490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AE480D" w14:textId="77777777" w:rsidR="002D2625" w:rsidRPr="00350075" w:rsidRDefault="002D2625" w:rsidP="004902D7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50075">
              <w:rPr>
                <w:rFonts w:eastAsia="Arial" w:cstheme="minorHAnsi"/>
                <w:color w:val="000000"/>
                <w:sz w:val="20"/>
                <w:szCs w:val="20"/>
              </w:rPr>
              <w:t xml:space="preserve">Crni kruh </w:t>
            </w:r>
            <w:r w:rsidRPr="00350075">
              <w:rPr>
                <w:rFonts w:eastAsia="Arial" w:cstheme="minorHAnsi"/>
                <w:color w:val="000000"/>
                <w:sz w:val="20"/>
                <w:szCs w:val="20"/>
              </w:rPr>
              <w:br/>
              <w:t xml:space="preserve">Pureća šunka </w:t>
            </w:r>
          </w:p>
          <w:p w14:paraId="1A7FE82A" w14:textId="7BAE6C8A" w:rsidR="00E44E8A" w:rsidRPr="00350075" w:rsidRDefault="00E44E8A" w:rsidP="00490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eastAsia="Arial" w:cstheme="minorHAns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26DF8E" w14:textId="77777777" w:rsidR="00981A09" w:rsidRPr="00350075" w:rsidRDefault="00981A09" w:rsidP="00981A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 xml:space="preserve">Gibanica </w:t>
            </w:r>
          </w:p>
          <w:p w14:paraId="735B1822" w14:textId="77777777" w:rsidR="00981A09" w:rsidRPr="00350075" w:rsidRDefault="00981A09" w:rsidP="00981A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( jaja, sir, jogurt, ulje, brašno)</w:t>
            </w:r>
          </w:p>
          <w:p w14:paraId="37FA45C3" w14:textId="08B9D07C" w:rsidR="002D2625" w:rsidRPr="00350075" w:rsidRDefault="00981A09" w:rsidP="00981A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Jogurt</w:t>
            </w:r>
          </w:p>
        </w:tc>
      </w:tr>
      <w:tr w:rsidR="002E35D5" w:rsidRPr="00350075" w14:paraId="3E3D1C4B" w14:textId="77777777" w:rsidTr="004902D7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3F81E7" w14:textId="2EEC4BEE" w:rsidR="002E35D5" w:rsidRPr="00350075" w:rsidRDefault="002E35D5" w:rsidP="004902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676AA2" w14:textId="46AD5FEE" w:rsidR="002E35D5" w:rsidRPr="00350075" w:rsidRDefault="00C02D9D" w:rsidP="004902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4. 4. 2024</w:t>
            </w:r>
            <w:r w:rsidR="002E35D5"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2E35D5"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842EFC" w14:textId="77777777" w:rsidR="00054203" w:rsidRPr="00350075" w:rsidRDefault="00054203" w:rsidP="00054203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50075">
              <w:rPr>
                <w:rFonts w:eastAsia="Arial" w:cstheme="minorHAnsi"/>
                <w:color w:val="000000"/>
                <w:sz w:val="20"/>
                <w:szCs w:val="20"/>
              </w:rPr>
              <w:t>Đački integralni sendvič</w:t>
            </w:r>
          </w:p>
          <w:p w14:paraId="6CE91BF0" w14:textId="015B9B77" w:rsidR="00054203" w:rsidRPr="00350075" w:rsidRDefault="00054203" w:rsidP="004902D7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0075">
              <w:rPr>
                <w:rFonts w:cstheme="minorHAnsi"/>
                <w:color w:val="000000"/>
                <w:sz w:val="20"/>
                <w:szCs w:val="20"/>
              </w:rPr>
              <w:t>Č</w:t>
            </w:r>
            <w:r w:rsidR="002E35D5" w:rsidRPr="00350075">
              <w:rPr>
                <w:rFonts w:cstheme="minorHAnsi"/>
                <w:color w:val="000000"/>
                <w:sz w:val="20"/>
                <w:szCs w:val="20"/>
              </w:rPr>
              <w:t>aj s limunom i medom</w:t>
            </w:r>
            <w:r w:rsidRPr="0035007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E981B45" w14:textId="449D9850" w:rsidR="002E35D5" w:rsidRPr="00350075" w:rsidRDefault="00054203" w:rsidP="004902D7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50075">
              <w:rPr>
                <w:rFonts w:cstheme="minorHAns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2E1D8E" w14:textId="2A798C28" w:rsidR="00C77B28" w:rsidRPr="00350075" w:rsidRDefault="00C77B28" w:rsidP="00C77B2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0075">
              <w:rPr>
                <w:rFonts w:cstheme="minorHAnsi"/>
                <w:color w:val="000000"/>
                <w:sz w:val="20"/>
                <w:szCs w:val="20"/>
              </w:rPr>
              <w:t>Bistra juha</w:t>
            </w:r>
          </w:p>
          <w:p w14:paraId="636E5F7D" w14:textId="1E346EBF" w:rsidR="00C77B28" w:rsidRPr="00350075" w:rsidRDefault="00C77B28" w:rsidP="00C77B2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0075">
              <w:rPr>
                <w:rFonts w:cstheme="minorHAnsi"/>
                <w:color w:val="000000"/>
                <w:sz w:val="20"/>
                <w:szCs w:val="20"/>
              </w:rPr>
              <w:t xml:space="preserve">Panirana </w:t>
            </w:r>
            <w:r w:rsidR="002E35D5" w:rsidRPr="00350075">
              <w:rPr>
                <w:rFonts w:cstheme="minorHAnsi"/>
                <w:color w:val="000000"/>
                <w:sz w:val="20"/>
                <w:szCs w:val="20"/>
              </w:rPr>
              <w:t>puretine</w:t>
            </w:r>
          </w:p>
          <w:p w14:paraId="5C895885" w14:textId="4646BF2B" w:rsidR="00054203" w:rsidRPr="00350075" w:rsidRDefault="00054203" w:rsidP="00C77B2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0075">
              <w:rPr>
                <w:rFonts w:cstheme="minorHAnsi"/>
                <w:color w:val="000000"/>
                <w:sz w:val="20"/>
                <w:szCs w:val="20"/>
              </w:rPr>
              <w:t xml:space="preserve">Riži </w:t>
            </w:r>
            <w:proofErr w:type="spellStart"/>
            <w:r w:rsidRPr="00350075">
              <w:rPr>
                <w:rFonts w:cstheme="minorHAnsi"/>
                <w:color w:val="000000"/>
                <w:sz w:val="20"/>
                <w:szCs w:val="20"/>
              </w:rPr>
              <w:t>biži</w:t>
            </w:r>
            <w:proofErr w:type="spellEnd"/>
          </w:p>
          <w:p w14:paraId="4C5AEE99" w14:textId="13203C72" w:rsidR="002E35D5" w:rsidRPr="00350075" w:rsidRDefault="00C77B28" w:rsidP="00C77B2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Zelen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26A4EF" w14:textId="77777777" w:rsidR="002E35D5" w:rsidRPr="00350075" w:rsidRDefault="002E35D5" w:rsidP="004902D7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  <w:p w14:paraId="49A38E0C" w14:textId="77777777" w:rsidR="00054203" w:rsidRPr="00350075" w:rsidRDefault="00054203" w:rsidP="0005420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Kolač od mrkve</w:t>
            </w:r>
          </w:p>
          <w:p w14:paraId="578036D4" w14:textId="228D34EF" w:rsidR="002E35D5" w:rsidRPr="00350075" w:rsidRDefault="00054203" w:rsidP="0005420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606DF0" w14:textId="77777777" w:rsidR="00981A09" w:rsidRPr="00350075" w:rsidRDefault="00981A09" w:rsidP="00981A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Hrskavi burek</w:t>
            </w:r>
          </w:p>
          <w:p w14:paraId="6CC43549" w14:textId="72EC09BE" w:rsidR="002E35D5" w:rsidRPr="00350075" w:rsidRDefault="00981A09" w:rsidP="00981A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 xml:space="preserve">( svježi sir, jogurt, kiselo vrhnje, </w:t>
            </w:r>
            <w:proofErr w:type="spellStart"/>
            <w:r w:rsidRPr="00350075">
              <w:rPr>
                <w:rFonts w:cstheme="minorHAnsi"/>
                <w:sz w:val="20"/>
                <w:szCs w:val="20"/>
              </w:rPr>
              <w:t>cornflkes</w:t>
            </w:r>
            <w:proofErr w:type="spellEnd"/>
            <w:r w:rsidRPr="00350075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2E35D5" w:rsidRPr="00350075" w14:paraId="745EE8BA" w14:textId="77777777" w:rsidTr="004902D7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733CF1" w14:textId="55B3DA5D" w:rsidR="002E35D5" w:rsidRPr="00350075" w:rsidRDefault="002E35D5" w:rsidP="004902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F5BF44" w14:textId="732F3B25" w:rsidR="002E35D5" w:rsidRPr="00350075" w:rsidRDefault="00C02D9D" w:rsidP="004902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5. 4. 2024</w:t>
            </w:r>
            <w:r w:rsidR="002E35D5"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2E35D5"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C94760" w14:textId="77777777" w:rsidR="00054203" w:rsidRPr="00350075" w:rsidRDefault="00054203" w:rsidP="004902D7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350075">
              <w:rPr>
                <w:rFonts w:ascii="Arial" w:eastAsia="Arial" w:hAnsi="Arial"/>
                <w:color w:val="000000"/>
                <w:sz w:val="20"/>
                <w:szCs w:val="20"/>
              </w:rPr>
              <w:t>Raženi kruh</w:t>
            </w:r>
          </w:p>
          <w:p w14:paraId="3B1CBE5D" w14:textId="6903F196" w:rsidR="00EE1BD4" w:rsidRPr="00350075" w:rsidRDefault="00054203" w:rsidP="004902D7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350075">
              <w:rPr>
                <w:rFonts w:ascii="Arial" w:eastAsia="Arial" w:hAnsi="Arial"/>
                <w:color w:val="000000"/>
                <w:sz w:val="20"/>
                <w:szCs w:val="20"/>
              </w:rPr>
              <w:t>N</w:t>
            </w:r>
            <w:r w:rsidR="00EE1BD4" w:rsidRPr="00350075">
              <w:rPr>
                <w:rFonts w:ascii="Arial" w:eastAsia="Arial" w:hAnsi="Arial"/>
                <w:color w:val="000000"/>
                <w:sz w:val="20"/>
                <w:szCs w:val="20"/>
              </w:rPr>
              <w:t>amaz</w:t>
            </w:r>
          </w:p>
          <w:p w14:paraId="2A8158EA" w14:textId="77777777" w:rsidR="002E35D5" w:rsidRPr="00350075" w:rsidRDefault="00EE1BD4" w:rsidP="004902D7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350075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Kuhano jaje </w:t>
            </w:r>
          </w:p>
          <w:p w14:paraId="619443A5" w14:textId="77777777" w:rsidR="00EE1BD4" w:rsidRPr="00350075" w:rsidRDefault="00EE1BD4" w:rsidP="004902D7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350075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Mlijeko </w:t>
            </w:r>
          </w:p>
          <w:p w14:paraId="42B78C1D" w14:textId="0DC6B134" w:rsidR="00EE1BD4" w:rsidRPr="00350075" w:rsidRDefault="00EE1BD4" w:rsidP="00490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926D3E" w14:textId="77777777" w:rsidR="00C77B28" w:rsidRPr="00350075" w:rsidRDefault="00E44E8A" w:rsidP="004902D7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350075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Špageti na </w:t>
            </w:r>
            <w:proofErr w:type="spellStart"/>
            <w:r w:rsidRPr="00350075">
              <w:rPr>
                <w:rFonts w:ascii="Arial" w:eastAsia="Arial" w:hAnsi="Arial"/>
                <w:color w:val="000000"/>
                <w:sz w:val="20"/>
                <w:szCs w:val="20"/>
              </w:rPr>
              <w:t>bolonjski</w:t>
            </w:r>
            <w:proofErr w:type="spellEnd"/>
            <w:r w:rsidR="002E35D5" w:rsidRPr="00350075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Zelena salata</w:t>
            </w:r>
          </w:p>
          <w:p w14:paraId="192E6F12" w14:textId="2FD4D23E" w:rsidR="002E35D5" w:rsidRPr="00350075" w:rsidRDefault="002E35D5" w:rsidP="004902D7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350075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s rotkvicama</w:t>
            </w:r>
          </w:p>
          <w:p w14:paraId="16870A68" w14:textId="0A91DF41" w:rsidR="00E44E8A" w:rsidRPr="00350075" w:rsidRDefault="00E44E8A" w:rsidP="00490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674FB4" w14:textId="77777777" w:rsidR="002E35D5" w:rsidRPr="00350075" w:rsidRDefault="002E35D5" w:rsidP="004902D7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  <w:p w14:paraId="55A6F166" w14:textId="6BBEBC38" w:rsidR="002E35D5" w:rsidRPr="00350075" w:rsidRDefault="00216C50" w:rsidP="00490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Savijača sa sirom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03E9C9" w14:textId="7B26A94D" w:rsidR="00981A09" w:rsidRPr="00350075" w:rsidRDefault="00054203" w:rsidP="00981A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 xml:space="preserve">Kolač od </w:t>
            </w:r>
            <w:r w:rsidR="00981A09" w:rsidRPr="00350075">
              <w:rPr>
                <w:rFonts w:cstheme="minorHAnsi"/>
                <w:sz w:val="20"/>
                <w:szCs w:val="20"/>
              </w:rPr>
              <w:t>jogurta i višanja</w:t>
            </w:r>
          </w:p>
          <w:p w14:paraId="1539EC41" w14:textId="2F07ADB1" w:rsidR="00981A09" w:rsidRPr="00350075" w:rsidRDefault="00981A09" w:rsidP="00981A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jogurt</w:t>
            </w:r>
          </w:p>
          <w:p w14:paraId="0087CA0C" w14:textId="5B7FC989" w:rsidR="002E35D5" w:rsidRPr="00350075" w:rsidRDefault="002E35D5" w:rsidP="0005420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E35D5" w:rsidRPr="00350075" w14:paraId="6C30F9D8" w14:textId="77777777" w:rsidTr="004902D7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131484" w14:textId="4584D44E" w:rsidR="002E35D5" w:rsidRPr="00350075" w:rsidRDefault="002E35D5" w:rsidP="004902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06F561" w14:textId="0DEA5F3A" w:rsidR="002E35D5" w:rsidRPr="00350075" w:rsidRDefault="00C02D9D" w:rsidP="004902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6</w:t>
            </w:r>
            <w:r w:rsidR="002E35D5"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 4.</w:t>
            </w:r>
            <w:r w:rsidR="005A7FA1"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</w:t>
            </w: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024</w:t>
            </w:r>
            <w:r w:rsidR="002E35D5"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2E35D5"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8ED76B" w14:textId="77777777" w:rsidR="00E44E8A" w:rsidRPr="00350075" w:rsidRDefault="00E44E8A" w:rsidP="00E44E8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50075">
              <w:rPr>
                <w:rFonts w:ascii="Times New Roman" w:eastAsia="Arial" w:hAnsi="Times New Roman" w:cs="Times New Roman"/>
                <w:sz w:val="20"/>
                <w:szCs w:val="20"/>
              </w:rPr>
              <w:t>Kajgana</w:t>
            </w:r>
          </w:p>
          <w:p w14:paraId="7CEAFD2F" w14:textId="77777777" w:rsidR="00E44E8A" w:rsidRPr="00350075" w:rsidRDefault="00E44E8A" w:rsidP="00E44E8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50075">
              <w:rPr>
                <w:rFonts w:ascii="Times New Roman" w:eastAsia="Arial" w:hAnsi="Times New Roman" w:cs="Times New Roman"/>
                <w:sz w:val="20"/>
                <w:szCs w:val="20"/>
              </w:rPr>
              <w:t>Crni kruh</w:t>
            </w:r>
          </w:p>
          <w:p w14:paraId="5DFFE1B1" w14:textId="77777777" w:rsidR="00E44E8A" w:rsidRPr="00350075" w:rsidRDefault="00E44E8A" w:rsidP="00E44E8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50075">
              <w:rPr>
                <w:rFonts w:ascii="Times New Roman" w:eastAsia="Arial" w:hAnsi="Times New Roman" w:cs="Times New Roman"/>
                <w:sz w:val="20"/>
                <w:szCs w:val="20"/>
              </w:rPr>
              <w:t>Čaj s limunom i medom</w:t>
            </w:r>
          </w:p>
          <w:p w14:paraId="19005399" w14:textId="3C82399D" w:rsidR="002E35D5" w:rsidRPr="00350075" w:rsidRDefault="00E44E8A" w:rsidP="00E44E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ascii="Times New Roman" w:eastAsia="Arial" w:hAnsi="Times New Roman" w:cs="Times New Roman"/>
                <w:sz w:val="20"/>
                <w:szCs w:val="20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D2D4B0" w14:textId="3D0E8F64" w:rsidR="002E35D5" w:rsidRPr="00350075" w:rsidRDefault="00C77B28" w:rsidP="004902D7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350075">
              <w:rPr>
                <w:rFonts w:ascii="Arial" w:eastAsia="Arial" w:hAnsi="Arial"/>
                <w:color w:val="000000"/>
                <w:sz w:val="20"/>
                <w:szCs w:val="20"/>
              </w:rPr>
              <w:t>Juha od</w:t>
            </w:r>
            <w:r w:rsidR="00054203" w:rsidRPr="00350075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povrć</w:t>
            </w:r>
            <w:r w:rsidRPr="00350075">
              <w:rPr>
                <w:rFonts w:ascii="Arial" w:eastAsia="Arial" w:hAnsi="Arial"/>
                <w:color w:val="000000"/>
                <w:sz w:val="20"/>
                <w:szCs w:val="20"/>
              </w:rPr>
              <w:t>a</w:t>
            </w:r>
            <w:r w:rsidR="002E35D5" w:rsidRPr="00350075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="002E35D5" w:rsidRPr="00350075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  <w:r w:rsidR="00054203" w:rsidRPr="00350075">
              <w:rPr>
                <w:rFonts w:ascii="Arial" w:eastAsia="Arial" w:hAnsi="Arial"/>
                <w:color w:val="000000"/>
                <w:sz w:val="20"/>
                <w:szCs w:val="20"/>
              </w:rPr>
              <w:t>Štapići od ribe</w:t>
            </w:r>
          </w:p>
          <w:p w14:paraId="60115D35" w14:textId="7E54C34C" w:rsidR="00054203" w:rsidRPr="00350075" w:rsidRDefault="00054203" w:rsidP="004902D7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350075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Zelje s krumpirom </w:t>
            </w:r>
          </w:p>
          <w:p w14:paraId="3C93C164" w14:textId="23FD32CA" w:rsidR="002C3B7D" w:rsidRPr="00350075" w:rsidRDefault="002C3B7D" w:rsidP="00490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B582C9" w14:textId="77777777" w:rsidR="002E35D5" w:rsidRPr="00350075" w:rsidRDefault="002E35D5" w:rsidP="004902D7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  <w:p w14:paraId="114C5FDC" w14:textId="77777777" w:rsidR="00216C50" w:rsidRPr="00350075" w:rsidRDefault="00216C50" w:rsidP="00216C5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Kolač od mrkve</w:t>
            </w:r>
          </w:p>
          <w:p w14:paraId="0B6EE4A2" w14:textId="3A0634B1" w:rsidR="002E35D5" w:rsidRPr="00350075" w:rsidRDefault="00216C50" w:rsidP="00216C5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jogurt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45E362" w14:textId="53915C1D" w:rsidR="002E35D5" w:rsidRPr="00350075" w:rsidRDefault="00054203" w:rsidP="00490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Savijača sa sirom</w:t>
            </w:r>
          </w:p>
        </w:tc>
      </w:tr>
    </w:tbl>
    <w:p w14:paraId="3A34EE67" w14:textId="1FBBC2C5" w:rsidR="00E502F6" w:rsidRPr="00350075" w:rsidRDefault="00E502F6" w:rsidP="008B2F3A">
      <w:pPr>
        <w:rPr>
          <w:rFonts w:eastAsia="Arial" w:cs="Times New Roman"/>
          <w:color w:val="000000"/>
          <w:sz w:val="20"/>
          <w:szCs w:val="20"/>
          <w:lang w:eastAsia="zh-CN"/>
        </w:rPr>
      </w:pPr>
    </w:p>
    <w:p w14:paraId="7E833BB5" w14:textId="28B371E5" w:rsidR="00137361" w:rsidRPr="00350075" w:rsidRDefault="000171CB" w:rsidP="00137361">
      <w:pPr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 w:eastAsia="zh-CN"/>
        </w:rPr>
      </w:pPr>
      <w:r w:rsidRPr="00350075">
        <w:rPr>
          <w:rFonts w:ascii="Arial" w:eastAsia="Arial" w:hAnsi="Arial" w:cs="Arial"/>
          <w:color w:val="000000"/>
          <w:sz w:val="20"/>
          <w:szCs w:val="20"/>
          <w:lang w:eastAsia="zh-CN"/>
        </w:rPr>
        <w:t>Tjedni j</w:t>
      </w:r>
      <w:r w:rsidR="00137361" w:rsidRPr="00350075">
        <w:rPr>
          <w:rFonts w:ascii="Arial" w:eastAsia="Arial" w:hAnsi="Arial" w:cs="Arial"/>
          <w:color w:val="000000"/>
          <w:sz w:val="20"/>
          <w:szCs w:val="20"/>
          <w:lang w:eastAsia="zh-CN"/>
        </w:rPr>
        <w:t xml:space="preserve">elovnik za prehranu učenika u osnovnim školama od </w:t>
      </w:r>
      <w:r w:rsidR="00137361" w:rsidRPr="00350075">
        <w:rPr>
          <w:rFonts w:ascii="Arial" w:eastAsia="Arial" w:hAnsi="Arial" w:cs="Arial"/>
          <w:b/>
          <w:bCs/>
          <w:color w:val="000000"/>
          <w:sz w:val="20"/>
          <w:szCs w:val="20"/>
          <w:lang w:eastAsia="zh-CN"/>
        </w:rPr>
        <w:t>22. 4. 2024. – 26. 4. 2024.</w:t>
      </w:r>
    </w:p>
    <w:p w14:paraId="35210839" w14:textId="5B3C9827" w:rsidR="002A052A" w:rsidRPr="00350075" w:rsidRDefault="002A052A" w:rsidP="00137361">
      <w:pPr>
        <w:rPr>
          <w:rFonts w:ascii="Arial" w:eastAsia="Arial" w:hAnsi="Arial" w:cs="Arial"/>
          <w:color w:val="000000"/>
          <w:sz w:val="20"/>
          <w:szCs w:val="20"/>
          <w:lang w:eastAsia="zh-CN"/>
        </w:rPr>
      </w:pPr>
    </w:p>
    <w:p w14:paraId="59A4421E" w14:textId="7FFC114E" w:rsidR="002F615F" w:rsidRPr="00350075" w:rsidRDefault="004902D7" w:rsidP="007B20EC">
      <w:pPr>
        <w:jc w:val="center"/>
        <w:rPr>
          <w:rFonts w:ascii="Arial" w:eastAsia="Arial" w:hAnsi="Arial" w:cs="Arial"/>
          <w:color w:val="000000"/>
          <w:sz w:val="20"/>
          <w:szCs w:val="20"/>
          <w:lang w:eastAsia="zh-CN"/>
        </w:rPr>
      </w:pPr>
      <w:r w:rsidRPr="00350075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794432" behindDoc="0" locked="0" layoutInCell="1" allowOverlap="1" wp14:anchorId="26A95981" wp14:editId="44AD9C5C">
            <wp:simplePos x="0" y="0"/>
            <wp:positionH relativeFrom="margin">
              <wp:posOffset>8965565</wp:posOffset>
            </wp:positionH>
            <wp:positionV relativeFrom="margin">
              <wp:posOffset>-243840</wp:posOffset>
            </wp:positionV>
            <wp:extent cx="1058545" cy="847725"/>
            <wp:effectExtent l="0" t="0" r="825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15F" w:rsidRPr="00350075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776000" behindDoc="0" locked="0" layoutInCell="1" allowOverlap="1" wp14:anchorId="3F808FA9" wp14:editId="192C4B78">
            <wp:simplePos x="0" y="0"/>
            <wp:positionH relativeFrom="page">
              <wp:posOffset>104775</wp:posOffset>
            </wp:positionH>
            <wp:positionV relativeFrom="margin">
              <wp:posOffset>-323850</wp:posOffset>
            </wp:positionV>
            <wp:extent cx="972185" cy="80962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52A" w:rsidRPr="00350075">
        <w:rPr>
          <w:noProof/>
          <w:sz w:val="20"/>
          <w:szCs w:val="20"/>
          <w:lang w:eastAsia="hr-HR"/>
        </w:rPr>
        <w:t xml:space="preserve"> </w:t>
      </w:r>
      <w:r w:rsidR="002F615F" w:rsidRPr="00350075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780096" behindDoc="0" locked="0" layoutInCell="1" allowOverlap="1" wp14:anchorId="58C5165F" wp14:editId="7EE71F04">
            <wp:simplePos x="0" y="0"/>
            <wp:positionH relativeFrom="page">
              <wp:posOffset>95250</wp:posOffset>
            </wp:positionH>
            <wp:positionV relativeFrom="margin">
              <wp:posOffset>-342900</wp:posOffset>
            </wp:positionV>
            <wp:extent cx="972185" cy="80962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A1E" w:rsidRPr="00350075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784192" behindDoc="0" locked="0" layoutInCell="1" allowOverlap="1" wp14:anchorId="08A469F2" wp14:editId="7B4AAEEB">
            <wp:simplePos x="0" y="0"/>
            <wp:positionH relativeFrom="page">
              <wp:posOffset>114300</wp:posOffset>
            </wp:positionH>
            <wp:positionV relativeFrom="margin">
              <wp:posOffset>-333375</wp:posOffset>
            </wp:positionV>
            <wp:extent cx="972185" cy="8096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9093C" w14:textId="77777777" w:rsidR="00137361" w:rsidRPr="00350075" w:rsidRDefault="004902D7" w:rsidP="004902D7">
      <w:pPr>
        <w:rPr>
          <w:rStyle w:val="A3"/>
          <w:sz w:val="20"/>
          <w:szCs w:val="20"/>
        </w:rPr>
      </w:pPr>
      <w:r w:rsidRPr="00350075">
        <w:rPr>
          <w:rStyle w:val="A3"/>
          <w:sz w:val="20"/>
          <w:szCs w:val="20"/>
        </w:rPr>
        <w:t xml:space="preserve">                                </w:t>
      </w:r>
    </w:p>
    <w:p w14:paraId="1A24E40D" w14:textId="77777777" w:rsidR="00137361" w:rsidRPr="00350075" w:rsidRDefault="00137361" w:rsidP="004902D7">
      <w:pPr>
        <w:rPr>
          <w:rStyle w:val="A3"/>
          <w:sz w:val="20"/>
          <w:szCs w:val="20"/>
        </w:rPr>
      </w:pPr>
    </w:p>
    <w:p w14:paraId="7E07A928" w14:textId="77777777" w:rsidR="00137361" w:rsidRPr="00350075" w:rsidRDefault="00137361" w:rsidP="004902D7">
      <w:pPr>
        <w:rPr>
          <w:rStyle w:val="A3"/>
          <w:sz w:val="20"/>
          <w:szCs w:val="20"/>
        </w:rPr>
      </w:pPr>
    </w:p>
    <w:p w14:paraId="76BCA755" w14:textId="77777777" w:rsidR="00137361" w:rsidRPr="00350075" w:rsidRDefault="00137361" w:rsidP="004902D7">
      <w:pPr>
        <w:rPr>
          <w:rStyle w:val="A3"/>
          <w:sz w:val="20"/>
          <w:szCs w:val="20"/>
        </w:rPr>
      </w:pPr>
    </w:p>
    <w:p w14:paraId="5EA2ADA8" w14:textId="77777777" w:rsidR="00137361" w:rsidRPr="00350075" w:rsidRDefault="00137361" w:rsidP="004902D7">
      <w:pPr>
        <w:rPr>
          <w:rStyle w:val="A3"/>
          <w:sz w:val="20"/>
          <w:szCs w:val="20"/>
        </w:rPr>
      </w:pPr>
    </w:p>
    <w:p w14:paraId="16D3E582" w14:textId="77777777" w:rsidR="00137361" w:rsidRPr="00350075" w:rsidRDefault="00137361" w:rsidP="004902D7">
      <w:pPr>
        <w:rPr>
          <w:rStyle w:val="A3"/>
          <w:sz w:val="20"/>
          <w:szCs w:val="20"/>
        </w:rPr>
      </w:pPr>
    </w:p>
    <w:p w14:paraId="27BCC7F7" w14:textId="37522072" w:rsidR="004902D7" w:rsidRPr="00350075" w:rsidRDefault="004902D7" w:rsidP="004902D7">
      <w:pPr>
        <w:rPr>
          <w:rFonts w:ascii="Arial" w:eastAsia="Arial" w:hAnsi="Arial" w:cs="Arial"/>
          <w:b/>
          <w:bCs/>
          <w:color w:val="000000"/>
          <w:sz w:val="20"/>
          <w:szCs w:val="20"/>
          <w:lang w:eastAsia="zh-CN"/>
        </w:rPr>
      </w:pPr>
      <w:r w:rsidRPr="00350075">
        <w:rPr>
          <w:rFonts w:ascii="Arial" w:eastAsia="Arial" w:hAnsi="Arial" w:cs="Arial"/>
          <w:color w:val="000000"/>
          <w:sz w:val="20"/>
          <w:szCs w:val="20"/>
          <w:lang w:eastAsia="zh-CN"/>
        </w:rPr>
        <w:lastRenderedPageBreak/>
        <w:t xml:space="preserve">Tjedni jelovnik za prehranu učenika u osnovnim školama od </w:t>
      </w:r>
      <w:r w:rsidRPr="00350075">
        <w:rPr>
          <w:rFonts w:ascii="Arial" w:eastAsia="Arial" w:hAnsi="Arial" w:cs="Arial"/>
          <w:b/>
          <w:bCs/>
          <w:color w:val="000000"/>
          <w:sz w:val="20"/>
          <w:szCs w:val="20"/>
          <w:lang w:eastAsia="zh-CN"/>
        </w:rPr>
        <w:t>29. 4. 2024. – 30. 4. 2024.</w:t>
      </w:r>
    </w:p>
    <w:p w14:paraId="64B377CC" w14:textId="5407CAC3" w:rsidR="00137361" w:rsidRPr="00350075" w:rsidRDefault="00137361" w:rsidP="004902D7">
      <w:pPr>
        <w:rPr>
          <w:rFonts w:ascii="Arial" w:eastAsia="Arial" w:hAnsi="Arial" w:cs="Arial"/>
          <w:b/>
          <w:bCs/>
          <w:color w:val="000000"/>
          <w:sz w:val="20"/>
          <w:szCs w:val="20"/>
          <w:lang w:eastAsia="zh-CN"/>
        </w:rPr>
      </w:pPr>
    </w:p>
    <w:p w14:paraId="49FA8C22" w14:textId="2BDEC068" w:rsidR="00137361" w:rsidRPr="00350075" w:rsidRDefault="00137361" w:rsidP="004902D7">
      <w:pPr>
        <w:rPr>
          <w:rFonts w:ascii="Arial" w:eastAsia="Arial" w:hAnsi="Arial" w:cs="Arial"/>
          <w:b/>
          <w:bCs/>
          <w:color w:val="000000"/>
          <w:sz w:val="20"/>
          <w:szCs w:val="20"/>
          <w:lang w:eastAsia="zh-CN"/>
        </w:rPr>
      </w:pPr>
    </w:p>
    <w:p w14:paraId="1B881745" w14:textId="4EF18277" w:rsidR="00137361" w:rsidRPr="00350075" w:rsidRDefault="00137361" w:rsidP="004902D7">
      <w:pPr>
        <w:rPr>
          <w:rFonts w:ascii="Arial" w:eastAsia="Arial" w:hAnsi="Arial" w:cs="Arial"/>
          <w:b/>
          <w:bCs/>
          <w:color w:val="000000"/>
          <w:sz w:val="20"/>
          <w:szCs w:val="20"/>
          <w:lang w:eastAsia="zh-CN"/>
        </w:rPr>
      </w:pPr>
    </w:p>
    <w:p w14:paraId="2226E540" w14:textId="49358FCE" w:rsidR="00137361" w:rsidRPr="00350075" w:rsidRDefault="00137361" w:rsidP="004902D7">
      <w:pPr>
        <w:rPr>
          <w:rFonts w:ascii="Arial" w:eastAsia="Arial" w:hAnsi="Arial" w:cs="Arial"/>
          <w:b/>
          <w:bCs/>
          <w:color w:val="000000"/>
          <w:sz w:val="20"/>
          <w:szCs w:val="20"/>
          <w:lang w:eastAsia="zh-CN"/>
        </w:rPr>
      </w:pPr>
    </w:p>
    <w:p w14:paraId="26DABD96" w14:textId="77777777" w:rsidR="00137361" w:rsidRPr="00350075" w:rsidRDefault="00137361" w:rsidP="004902D7">
      <w:pPr>
        <w:rPr>
          <w:sz w:val="20"/>
          <w:szCs w:val="20"/>
        </w:rPr>
      </w:pPr>
    </w:p>
    <w:tbl>
      <w:tblPr>
        <w:tblpPr w:leftFromText="180" w:rightFromText="180" w:vertAnchor="page" w:horzAnchor="margin" w:tblpY="2617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  <w:gridCol w:w="1604"/>
        <w:gridCol w:w="4127"/>
        <w:gridCol w:w="4392"/>
        <w:gridCol w:w="2979"/>
        <w:gridCol w:w="1499"/>
      </w:tblGrid>
      <w:tr w:rsidR="004902D7" w:rsidRPr="00350075" w14:paraId="0C53758A" w14:textId="77777777" w:rsidTr="004902D7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A9E9F4" w14:textId="77777777" w:rsidR="004902D7" w:rsidRPr="00350075" w:rsidRDefault="004902D7" w:rsidP="004902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812A4E" w14:textId="77777777" w:rsidR="004902D7" w:rsidRPr="00350075" w:rsidRDefault="004902D7" w:rsidP="00490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40C521" w14:textId="77777777" w:rsidR="004902D7" w:rsidRPr="00350075" w:rsidRDefault="004902D7" w:rsidP="004902D7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Doručak </w:t>
            </w:r>
          </w:p>
          <w:p w14:paraId="5ED7782D" w14:textId="77777777" w:rsidR="004902D7" w:rsidRPr="00350075" w:rsidRDefault="004902D7" w:rsidP="00490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2A337D" w14:textId="77777777" w:rsidR="004902D7" w:rsidRPr="00350075" w:rsidRDefault="004902D7" w:rsidP="00490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05ED6B" w14:textId="77777777" w:rsidR="004902D7" w:rsidRPr="00350075" w:rsidRDefault="004902D7" w:rsidP="00490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Užina 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7205C1" w14:textId="14CE66BA" w:rsidR="004902D7" w:rsidRPr="00350075" w:rsidRDefault="004902D7" w:rsidP="00490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974A6" w:rsidRPr="00350075" w14:paraId="6BA03FC3" w14:textId="77777777" w:rsidTr="00501A74">
        <w:trPr>
          <w:trHeight w:val="75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D0D9FD" w14:textId="77777777" w:rsidR="00F974A6" w:rsidRPr="00350075" w:rsidRDefault="00F974A6" w:rsidP="00F97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47BB36" w14:textId="591CC114" w:rsidR="00F974A6" w:rsidRPr="00350075" w:rsidRDefault="00F974A6" w:rsidP="00F97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9. 4. 2024.</w:t>
            </w: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A7E3B4" w14:textId="77777777" w:rsidR="00981A09" w:rsidRPr="00350075" w:rsidRDefault="00981A09" w:rsidP="00981A09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50075">
              <w:rPr>
                <w:rFonts w:eastAsia="Arial" w:cstheme="minorHAnsi"/>
                <w:color w:val="000000"/>
                <w:sz w:val="20"/>
                <w:szCs w:val="20"/>
              </w:rPr>
              <w:t>Žitne pahuljice s mlijekom</w:t>
            </w:r>
          </w:p>
          <w:p w14:paraId="7BD74176" w14:textId="77777777" w:rsidR="00981A09" w:rsidRPr="00350075" w:rsidRDefault="00981A09" w:rsidP="00981A09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50075">
              <w:rPr>
                <w:rFonts w:eastAsia="Arial" w:cstheme="minorHAnsi"/>
                <w:color w:val="000000"/>
                <w:sz w:val="20"/>
                <w:szCs w:val="20"/>
              </w:rPr>
              <w:t>Namaz</w:t>
            </w:r>
          </w:p>
          <w:p w14:paraId="0BF73A3D" w14:textId="77777777" w:rsidR="00981A09" w:rsidRPr="00350075" w:rsidRDefault="00981A09" w:rsidP="00981A09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50075">
              <w:rPr>
                <w:rFonts w:eastAsia="Arial" w:cstheme="minorHAnsi"/>
                <w:color w:val="000000"/>
                <w:sz w:val="20"/>
                <w:szCs w:val="20"/>
              </w:rPr>
              <w:t>Raženi kruh</w:t>
            </w:r>
          </w:p>
          <w:p w14:paraId="03929E77" w14:textId="2681FF11" w:rsidR="00F974A6" w:rsidRPr="00350075" w:rsidRDefault="00981A09" w:rsidP="00981A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eastAsia="Arial" w:cstheme="minorHAnsi"/>
                <w:color w:val="000000"/>
                <w:sz w:val="20"/>
                <w:szCs w:val="20"/>
              </w:rPr>
              <w:t xml:space="preserve">Voće </w:t>
            </w:r>
            <w:r w:rsidR="00F974A6" w:rsidRPr="003500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D97EA4" w14:textId="77777777" w:rsidR="00F974A6" w:rsidRPr="00350075" w:rsidRDefault="00F974A6" w:rsidP="00F974A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350075">
              <w:rPr>
                <w:rFonts w:ascii="Arial" w:eastAsia="Arial" w:hAnsi="Arial"/>
                <w:color w:val="000000"/>
                <w:sz w:val="20"/>
                <w:szCs w:val="20"/>
              </w:rPr>
              <w:t>Povrtna juha</w:t>
            </w:r>
          </w:p>
          <w:p w14:paraId="25DC2110" w14:textId="00FBC0AD" w:rsidR="00F974A6" w:rsidRPr="00350075" w:rsidRDefault="00981A09" w:rsidP="00F974A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350075">
              <w:rPr>
                <w:rFonts w:ascii="Arial" w:eastAsia="Arial" w:hAnsi="Arial"/>
                <w:color w:val="000000"/>
                <w:sz w:val="20"/>
                <w:szCs w:val="20"/>
              </w:rPr>
              <w:t>Lazanje s mesom</w:t>
            </w:r>
            <w:r w:rsidR="00F974A6" w:rsidRPr="00350075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</w:p>
          <w:p w14:paraId="0B900E6B" w14:textId="08ED213B" w:rsidR="00F974A6" w:rsidRPr="00350075" w:rsidRDefault="00F974A6" w:rsidP="00F974A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350075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Zelena salata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CE4EB6" w14:textId="77777777" w:rsidR="00F974A6" w:rsidRPr="00350075" w:rsidRDefault="00981A09" w:rsidP="00F974A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350075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Domaći puding </w:t>
            </w:r>
          </w:p>
          <w:p w14:paraId="3085D86B" w14:textId="535DFE45" w:rsidR="00981A09" w:rsidRPr="00350075" w:rsidRDefault="00981A09" w:rsidP="00F974A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350075">
              <w:rPr>
                <w:rFonts w:ascii="Arial" w:eastAsia="Arial" w:hAnsi="Arial"/>
                <w:color w:val="000000"/>
                <w:sz w:val="20"/>
                <w:szCs w:val="20"/>
              </w:rPr>
              <w:t>Banana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E638AB" w14:textId="77777777" w:rsidR="00981A09" w:rsidRPr="00350075" w:rsidRDefault="00981A09" w:rsidP="00981A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Kolač od mrkve</w:t>
            </w:r>
          </w:p>
          <w:p w14:paraId="4CE0EAE5" w14:textId="7618A5F9" w:rsidR="00F974A6" w:rsidRPr="00350075" w:rsidRDefault="00981A09" w:rsidP="00981A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Voće</w:t>
            </w:r>
          </w:p>
        </w:tc>
      </w:tr>
      <w:tr w:rsidR="00F974A6" w:rsidRPr="00350075" w14:paraId="36781C7E" w14:textId="77777777" w:rsidTr="004902D7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BAFD3E" w14:textId="77777777" w:rsidR="00F974A6" w:rsidRPr="00350075" w:rsidRDefault="00F974A6" w:rsidP="00F97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9238D3" w14:textId="7D04C55D" w:rsidR="00F974A6" w:rsidRPr="00350075" w:rsidRDefault="00F974A6" w:rsidP="00F97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30. 4. 2024.</w:t>
            </w:r>
            <w:r w:rsidRPr="0035007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3DB438" w14:textId="77777777" w:rsidR="00981A09" w:rsidRPr="00350075" w:rsidRDefault="00981A09" w:rsidP="00981A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Griz/proso/</w:t>
            </w:r>
            <w:proofErr w:type="spellStart"/>
            <w:r w:rsidRPr="00350075">
              <w:rPr>
                <w:rFonts w:cstheme="minorHAnsi"/>
                <w:sz w:val="20"/>
                <w:szCs w:val="20"/>
              </w:rPr>
              <w:t>čokolino</w:t>
            </w:r>
            <w:proofErr w:type="spellEnd"/>
            <w:r w:rsidRPr="00350075">
              <w:rPr>
                <w:rFonts w:cstheme="minorHAnsi"/>
                <w:sz w:val="20"/>
                <w:szCs w:val="20"/>
              </w:rPr>
              <w:t xml:space="preserve"> na mlijeku </w:t>
            </w:r>
          </w:p>
          <w:p w14:paraId="4337D536" w14:textId="77777777" w:rsidR="00981A09" w:rsidRPr="00350075" w:rsidRDefault="00981A09" w:rsidP="00981A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Čaj s limunom i medom</w:t>
            </w:r>
          </w:p>
          <w:p w14:paraId="6B60CBF7" w14:textId="4FFB3EAD" w:rsidR="00F974A6" w:rsidRPr="00350075" w:rsidRDefault="00981A09" w:rsidP="00981A09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Voće</w:t>
            </w:r>
          </w:p>
          <w:p w14:paraId="4E4C7C59" w14:textId="57F07328" w:rsidR="00F974A6" w:rsidRPr="00350075" w:rsidRDefault="00F974A6" w:rsidP="00F974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4A5594" w14:textId="77777777" w:rsidR="00981A09" w:rsidRPr="00350075" w:rsidRDefault="00981A09" w:rsidP="00981A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Juneća juha</w:t>
            </w:r>
          </w:p>
          <w:p w14:paraId="3BC1C04B" w14:textId="77777777" w:rsidR="00981A09" w:rsidRPr="00350075" w:rsidRDefault="00981A09" w:rsidP="00981A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Kuhana junetina, pire krumpir, umak od rajčice ( šalša)</w:t>
            </w:r>
          </w:p>
          <w:p w14:paraId="3BE90D35" w14:textId="12FAD990" w:rsidR="00F974A6" w:rsidRPr="00350075" w:rsidRDefault="00981A09" w:rsidP="00981A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Zelena salata s rotkvic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F4636C" w14:textId="77777777" w:rsidR="00981A09" w:rsidRPr="00350075" w:rsidRDefault="00981A09" w:rsidP="00981A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Kolač od jogurta i višanja</w:t>
            </w:r>
          </w:p>
          <w:p w14:paraId="1C970B64" w14:textId="77777777" w:rsidR="00981A09" w:rsidRPr="00350075" w:rsidRDefault="00981A09" w:rsidP="00981A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jogurt</w:t>
            </w:r>
          </w:p>
          <w:p w14:paraId="2D9AD5FE" w14:textId="77777777" w:rsidR="00F974A6" w:rsidRPr="00350075" w:rsidRDefault="00F974A6" w:rsidP="00F97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AC82D1" w14:textId="04222966" w:rsidR="00F974A6" w:rsidRPr="00350075" w:rsidRDefault="00F974A6" w:rsidP="00981A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08F3A7" w14:textId="4E3E1C20" w:rsidR="00F974A6" w:rsidRPr="00350075" w:rsidRDefault="00981A09" w:rsidP="00F974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ascii="Times New Roman" w:hAnsi="Times New Roman" w:cs="Times New Roman"/>
                <w:sz w:val="20"/>
                <w:szCs w:val="20"/>
              </w:rPr>
              <w:t>Burek (juneće meso)</w:t>
            </w:r>
          </w:p>
        </w:tc>
      </w:tr>
      <w:tr w:rsidR="004902D7" w:rsidRPr="00350075" w14:paraId="4DDD4FE5" w14:textId="77777777" w:rsidTr="004902D7">
        <w:trPr>
          <w:gridAfter w:val="5"/>
          <w:wAfter w:w="4744" w:type="pct"/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E9EAE9" w14:textId="77777777" w:rsidR="004902D7" w:rsidRPr="00350075" w:rsidRDefault="004902D7" w:rsidP="004902D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902D7" w:rsidRPr="00350075" w14:paraId="67E4079F" w14:textId="77777777" w:rsidTr="004902D7">
        <w:trPr>
          <w:gridAfter w:val="5"/>
          <w:wAfter w:w="4744" w:type="pct"/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4EED8A" w14:textId="77777777" w:rsidR="004902D7" w:rsidRPr="00350075" w:rsidRDefault="004902D7" w:rsidP="004902D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902D7" w:rsidRPr="00350075" w14:paraId="29BEC0EF" w14:textId="77777777" w:rsidTr="004902D7">
        <w:trPr>
          <w:gridAfter w:val="5"/>
          <w:wAfter w:w="4744" w:type="pct"/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054F9B" w14:textId="77777777" w:rsidR="004902D7" w:rsidRPr="00350075" w:rsidRDefault="004902D7" w:rsidP="004902D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70E3F04" w14:textId="77777777" w:rsidR="00604461" w:rsidRPr="00350075" w:rsidRDefault="00604461" w:rsidP="00604461">
      <w:pPr>
        <w:pStyle w:val="Pa17"/>
        <w:numPr>
          <w:ilvl w:val="0"/>
          <w:numId w:val="10"/>
        </w:numPr>
        <w:spacing w:line="240" w:lineRule="auto"/>
        <w:jc w:val="both"/>
        <w:rPr>
          <w:rStyle w:val="A3"/>
          <w:rFonts w:ascii="Arial" w:hAnsi="Arial" w:cs="Arial"/>
          <w:sz w:val="20"/>
          <w:szCs w:val="20"/>
        </w:rPr>
      </w:pPr>
      <w:r w:rsidRPr="00350075">
        <w:rPr>
          <w:rStyle w:val="A3"/>
          <w:rFonts w:ascii="Arial" w:hAnsi="Arial" w:cs="Arial"/>
          <w:sz w:val="20"/>
          <w:szCs w:val="20"/>
        </w:rPr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 w14:paraId="28945851" w14:textId="77777777" w:rsidR="00604461" w:rsidRPr="00350075" w:rsidRDefault="00604461" w:rsidP="00604461">
      <w:pPr>
        <w:spacing w:line="240" w:lineRule="auto"/>
        <w:rPr>
          <w:sz w:val="20"/>
          <w:szCs w:val="20"/>
        </w:rPr>
      </w:pPr>
    </w:p>
    <w:p w14:paraId="5E0CE96D" w14:textId="77777777" w:rsidR="00604461" w:rsidRPr="00350075" w:rsidRDefault="00604461" w:rsidP="00604461">
      <w:pPr>
        <w:pStyle w:val="Pa45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50075">
        <w:rPr>
          <w:rFonts w:ascii="Arial" w:hAnsi="Arial" w:cs="Arial"/>
          <w:color w:val="000000"/>
          <w:sz w:val="20"/>
          <w:szCs w:val="2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3063D7CF" w14:textId="77777777" w:rsidR="00604461" w:rsidRPr="00350075" w:rsidRDefault="00604461" w:rsidP="00604461">
      <w:pPr>
        <w:pStyle w:val="Odlomakpopisa"/>
        <w:spacing w:line="240" w:lineRule="auto"/>
        <w:rPr>
          <w:rStyle w:val="A5"/>
          <w:rFonts w:ascii="Arial" w:hAnsi="Arial" w:cs="Arial"/>
          <w:sz w:val="20"/>
          <w:szCs w:val="20"/>
        </w:rPr>
      </w:pPr>
    </w:p>
    <w:p w14:paraId="015AF88B" w14:textId="77777777" w:rsidR="00604461" w:rsidRPr="00350075" w:rsidRDefault="00604461" w:rsidP="00604461">
      <w:pPr>
        <w:pStyle w:val="Odlomakpopisa"/>
        <w:numPr>
          <w:ilvl w:val="0"/>
          <w:numId w:val="10"/>
        </w:numPr>
        <w:spacing w:line="240" w:lineRule="auto"/>
        <w:rPr>
          <w:rStyle w:val="A3"/>
          <w:rFonts w:asciiTheme="minorHAnsi" w:hAnsiTheme="minorHAnsi" w:cstheme="minorBidi"/>
          <w:color w:val="auto"/>
          <w:sz w:val="20"/>
          <w:szCs w:val="20"/>
        </w:rPr>
      </w:pPr>
      <w:r w:rsidRPr="00350075">
        <w:rPr>
          <w:rStyle w:val="A3"/>
          <w:rFonts w:ascii="Arial" w:hAnsi="Arial" w:cs="Arial"/>
          <w:sz w:val="20"/>
          <w:szCs w:val="20"/>
        </w:rPr>
        <w:t xml:space="preserve">Najprimjerenija tekućina je voda, ali se preporučuju i sokovi od voća i povrća bez dodanog šećera. Ukoliko postoje uvjeti, optimalno je poslužiti svježe ocijeđene sokove. </w:t>
      </w:r>
    </w:p>
    <w:p w14:paraId="19FDA5E5" w14:textId="77777777" w:rsidR="00604461" w:rsidRPr="00350075" w:rsidRDefault="00604461" w:rsidP="00604461">
      <w:pPr>
        <w:pStyle w:val="Odlomakpopisa"/>
        <w:spacing w:line="240" w:lineRule="auto"/>
        <w:rPr>
          <w:rStyle w:val="A3"/>
          <w:rFonts w:ascii="Arial" w:hAnsi="Arial" w:cs="Arial"/>
          <w:sz w:val="20"/>
          <w:szCs w:val="20"/>
        </w:rPr>
      </w:pPr>
    </w:p>
    <w:p w14:paraId="32D1FAEA" w14:textId="77777777" w:rsidR="00604461" w:rsidRPr="00350075" w:rsidRDefault="00604461" w:rsidP="00604461">
      <w:pPr>
        <w:pStyle w:val="Odlomakpopisa"/>
        <w:numPr>
          <w:ilvl w:val="0"/>
          <w:numId w:val="10"/>
        </w:numPr>
        <w:spacing w:line="240" w:lineRule="auto"/>
        <w:rPr>
          <w:rStyle w:val="A3"/>
          <w:rFonts w:asciiTheme="minorHAnsi" w:hAnsiTheme="minorHAnsi" w:cstheme="minorBidi"/>
          <w:color w:val="auto"/>
          <w:sz w:val="20"/>
          <w:szCs w:val="20"/>
        </w:rPr>
      </w:pPr>
      <w:r w:rsidRPr="00350075">
        <w:rPr>
          <w:rStyle w:val="A3"/>
          <w:rFonts w:ascii="Arial" w:hAnsi="Arial" w:cs="Arial"/>
          <w:sz w:val="20"/>
          <w:szCs w:val="20"/>
        </w:rPr>
        <w:t>Bez obzira na to jesu li navedeni u jelovniku ili ne, uvijek se mogu poslužiti voćni i biljni čajevi. Pri zaslađivanju dati prednost medu, dok dodani šećer koristiti u minimalnim količinama.</w:t>
      </w:r>
    </w:p>
    <w:p w14:paraId="3C93B53E" w14:textId="77777777" w:rsidR="00604461" w:rsidRPr="00350075" w:rsidRDefault="00604461" w:rsidP="00604461">
      <w:pPr>
        <w:pStyle w:val="Odlomakpopisa"/>
        <w:spacing w:line="240" w:lineRule="auto"/>
        <w:rPr>
          <w:sz w:val="20"/>
          <w:szCs w:val="20"/>
        </w:rPr>
      </w:pPr>
    </w:p>
    <w:p w14:paraId="099CDFA2" w14:textId="77777777" w:rsidR="00604461" w:rsidRPr="00350075" w:rsidRDefault="00604461" w:rsidP="00604461">
      <w:pPr>
        <w:pStyle w:val="Odlomakpopisa"/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350075">
        <w:rPr>
          <w:rFonts w:ascii="Arial" w:hAnsi="Arial" w:cs="Arial"/>
          <w:color w:val="000000"/>
          <w:sz w:val="20"/>
          <w:szCs w:val="20"/>
        </w:rPr>
        <w:t xml:space="preserve">Nacionalne smjernice za prehranu učenika dostupne su na poveznici: </w:t>
      </w:r>
      <w:hyperlink r:id="rId10" w:history="1">
        <w:r w:rsidRPr="00350075">
          <w:rPr>
            <w:rStyle w:val="Hiperveza"/>
            <w:rFonts w:ascii="Arial" w:hAnsi="Arial" w:cs="Arial"/>
            <w:sz w:val="20"/>
            <w:szCs w:val="20"/>
          </w:rPr>
          <w:t>Nacionalne smjernice za prehranu učenika u osnovnim školama</w:t>
        </w:r>
      </w:hyperlink>
      <w:r w:rsidRPr="00350075">
        <w:rPr>
          <w:rStyle w:val="Hiperveza"/>
          <w:rFonts w:ascii="Arial" w:hAnsi="Arial" w:cs="Arial"/>
          <w:sz w:val="20"/>
          <w:szCs w:val="20"/>
        </w:rPr>
        <w:t>.</w:t>
      </w:r>
    </w:p>
    <w:p w14:paraId="4CBB6836" w14:textId="5166905C" w:rsidR="006927CC" w:rsidRPr="00350075" w:rsidRDefault="006927CC" w:rsidP="00604461">
      <w:pPr>
        <w:pStyle w:val="Pa17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sectPr w:rsidR="006927CC" w:rsidRPr="00350075" w:rsidSect="00BB17DA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4E2DE" w14:textId="77777777" w:rsidR="000A0878" w:rsidRDefault="000A0878" w:rsidP="00BD2065">
      <w:pPr>
        <w:spacing w:after="0" w:line="240" w:lineRule="auto"/>
      </w:pPr>
      <w:r>
        <w:separator/>
      </w:r>
    </w:p>
  </w:endnote>
  <w:endnote w:type="continuationSeparator" w:id="0">
    <w:p w14:paraId="03689B84" w14:textId="77777777" w:rsidR="000A0878" w:rsidRDefault="000A0878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18CA7" w14:textId="2739AFA8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1A325" w14:textId="77777777" w:rsidR="000A0878" w:rsidRDefault="000A0878" w:rsidP="00BD2065">
      <w:pPr>
        <w:spacing w:after="0" w:line="240" w:lineRule="auto"/>
      </w:pPr>
      <w:r>
        <w:separator/>
      </w:r>
    </w:p>
  </w:footnote>
  <w:footnote w:type="continuationSeparator" w:id="0">
    <w:p w14:paraId="6424CA5B" w14:textId="77777777" w:rsidR="000A0878" w:rsidRDefault="000A0878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32F70"/>
    <w:multiLevelType w:val="hybridMultilevel"/>
    <w:tmpl w:val="050C0784"/>
    <w:lvl w:ilvl="0" w:tplc="117062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14F84"/>
    <w:multiLevelType w:val="hybridMultilevel"/>
    <w:tmpl w:val="90E41B4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11"/>
  </w:num>
  <w:num w:numId="9">
    <w:abstractNumId w:val="8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65"/>
    <w:rsid w:val="00000AA9"/>
    <w:rsid w:val="00001321"/>
    <w:rsid w:val="00007623"/>
    <w:rsid w:val="00013894"/>
    <w:rsid w:val="00013A01"/>
    <w:rsid w:val="000171CB"/>
    <w:rsid w:val="00023B09"/>
    <w:rsid w:val="00024660"/>
    <w:rsid w:val="00026381"/>
    <w:rsid w:val="00026920"/>
    <w:rsid w:val="00033854"/>
    <w:rsid w:val="00034ADF"/>
    <w:rsid w:val="00040A91"/>
    <w:rsid w:val="00043FEF"/>
    <w:rsid w:val="00045665"/>
    <w:rsid w:val="00054203"/>
    <w:rsid w:val="00055B63"/>
    <w:rsid w:val="0007084F"/>
    <w:rsid w:val="000727DD"/>
    <w:rsid w:val="000734EE"/>
    <w:rsid w:val="0007481C"/>
    <w:rsid w:val="00076C98"/>
    <w:rsid w:val="00076CE8"/>
    <w:rsid w:val="00082866"/>
    <w:rsid w:val="000A024F"/>
    <w:rsid w:val="000A0653"/>
    <w:rsid w:val="000A0878"/>
    <w:rsid w:val="000A128C"/>
    <w:rsid w:val="000A2DF4"/>
    <w:rsid w:val="000A6C39"/>
    <w:rsid w:val="000A721F"/>
    <w:rsid w:val="000B2E2A"/>
    <w:rsid w:val="000C0907"/>
    <w:rsid w:val="000D1747"/>
    <w:rsid w:val="000D3FF1"/>
    <w:rsid w:val="000E2593"/>
    <w:rsid w:val="000E33C4"/>
    <w:rsid w:val="000E41FB"/>
    <w:rsid w:val="000E6CBC"/>
    <w:rsid w:val="000E722B"/>
    <w:rsid w:val="001036A6"/>
    <w:rsid w:val="001054F4"/>
    <w:rsid w:val="0010595F"/>
    <w:rsid w:val="00106FE3"/>
    <w:rsid w:val="001071C7"/>
    <w:rsid w:val="00111CAA"/>
    <w:rsid w:val="00111DB3"/>
    <w:rsid w:val="00113D51"/>
    <w:rsid w:val="0011504B"/>
    <w:rsid w:val="0012366B"/>
    <w:rsid w:val="0012633A"/>
    <w:rsid w:val="001318E9"/>
    <w:rsid w:val="00132A39"/>
    <w:rsid w:val="00137361"/>
    <w:rsid w:val="00137FE7"/>
    <w:rsid w:val="00142E3B"/>
    <w:rsid w:val="001560E1"/>
    <w:rsid w:val="001614F2"/>
    <w:rsid w:val="00164653"/>
    <w:rsid w:val="00167444"/>
    <w:rsid w:val="00171540"/>
    <w:rsid w:val="001730F9"/>
    <w:rsid w:val="00184DD2"/>
    <w:rsid w:val="00184F95"/>
    <w:rsid w:val="00191657"/>
    <w:rsid w:val="00195750"/>
    <w:rsid w:val="001A2CDC"/>
    <w:rsid w:val="001A5030"/>
    <w:rsid w:val="001A6410"/>
    <w:rsid w:val="001B0628"/>
    <w:rsid w:val="001C02FB"/>
    <w:rsid w:val="001C483E"/>
    <w:rsid w:val="001C5DDD"/>
    <w:rsid w:val="001D1973"/>
    <w:rsid w:val="001D1D74"/>
    <w:rsid w:val="001D6080"/>
    <w:rsid w:val="001D69F8"/>
    <w:rsid w:val="001E0D7B"/>
    <w:rsid w:val="001E1E0B"/>
    <w:rsid w:val="001E3909"/>
    <w:rsid w:val="001E4CE5"/>
    <w:rsid w:val="001E528A"/>
    <w:rsid w:val="001E5D63"/>
    <w:rsid w:val="001F10DA"/>
    <w:rsid w:val="001F1B14"/>
    <w:rsid w:val="001F234C"/>
    <w:rsid w:val="001F4EDC"/>
    <w:rsid w:val="001F6EA3"/>
    <w:rsid w:val="0020016F"/>
    <w:rsid w:val="00200EEA"/>
    <w:rsid w:val="00201E78"/>
    <w:rsid w:val="00213011"/>
    <w:rsid w:val="00214988"/>
    <w:rsid w:val="0021696C"/>
    <w:rsid w:val="00216C50"/>
    <w:rsid w:val="00243C13"/>
    <w:rsid w:val="002547A4"/>
    <w:rsid w:val="002550FE"/>
    <w:rsid w:val="002600F4"/>
    <w:rsid w:val="002654D6"/>
    <w:rsid w:val="0026648B"/>
    <w:rsid w:val="00291016"/>
    <w:rsid w:val="00297759"/>
    <w:rsid w:val="002A052A"/>
    <w:rsid w:val="002A2413"/>
    <w:rsid w:val="002A6B2B"/>
    <w:rsid w:val="002B08A4"/>
    <w:rsid w:val="002B1EC4"/>
    <w:rsid w:val="002B27AC"/>
    <w:rsid w:val="002B2CED"/>
    <w:rsid w:val="002B7225"/>
    <w:rsid w:val="002C256C"/>
    <w:rsid w:val="002C2FDF"/>
    <w:rsid w:val="002C3B7D"/>
    <w:rsid w:val="002C55DF"/>
    <w:rsid w:val="002C5F5B"/>
    <w:rsid w:val="002D2625"/>
    <w:rsid w:val="002D50C4"/>
    <w:rsid w:val="002E35D5"/>
    <w:rsid w:val="002E7603"/>
    <w:rsid w:val="002F09EA"/>
    <w:rsid w:val="002F0BD4"/>
    <w:rsid w:val="002F19B1"/>
    <w:rsid w:val="002F1D6B"/>
    <w:rsid w:val="002F4F15"/>
    <w:rsid w:val="002F615F"/>
    <w:rsid w:val="00302BEB"/>
    <w:rsid w:val="00305B40"/>
    <w:rsid w:val="003100F8"/>
    <w:rsid w:val="003120C9"/>
    <w:rsid w:val="00313954"/>
    <w:rsid w:val="003170ED"/>
    <w:rsid w:val="003172F5"/>
    <w:rsid w:val="00333DBF"/>
    <w:rsid w:val="00335221"/>
    <w:rsid w:val="003372DA"/>
    <w:rsid w:val="00337534"/>
    <w:rsid w:val="00344374"/>
    <w:rsid w:val="00350075"/>
    <w:rsid w:val="00352BE9"/>
    <w:rsid w:val="003548B0"/>
    <w:rsid w:val="0035706D"/>
    <w:rsid w:val="003574D4"/>
    <w:rsid w:val="00362A6B"/>
    <w:rsid w:val="003631A2"/>
    <w:rsid w:val="003634FB"/>
    <w:rsid w:val="0036361F"/>
    <w:rsid w:val="00365E7A"/>
    <w:rsid w:val="00372D9D"/>
    <w:rsid w:val="00373284"/>
    <w:rsid w:val="00374554"/>
    <w:rsid w:val="003860E3"/>
    <w:rsid w:val="00390691"/>
    <w:rsid w:val="003B01DE"/>
    <w:rsid w:val="003B04F0"/>
    <w:rsid w:val="003B78C4"/>
    <w:rsid w:val="003C03ED"/>
    <w:rsid w:val="003C083A"/>
    <w:rsid w:val="003C3A18"/>
    <w:rsid w:val="003D0AE8"/>
    <w:rsid w:val="003F33CE"/>
    <w:rsid w:val="003F5408"/>
    <w:rsid w:val="003F7671"/>
    <w:rsid w:val="00404B47"/>
    <w:rsid w:val="004055B9"/>
    <w:rsid w:val="004314EB"/>
    <w:rsid w:val="00433751"/>
    <w:rsid w:val="00434E99"/>
    <w:rsid w:val="004358AC"/>
    <w:rsid w:val="004359CC"/>
    <w:rsid w:val="00445F84"/>
    <w:rsid w:val="00447CDD"/>
    <w:rsid w:val="00456D62"/>
    <w:rsid w:val="0045760B"/>
    <w:rsid w:val="004653D9"/>
    <w:rsid w:val="00470DEC"/>
    <w:rsid w:val="00472DEE"/>
    <w:rsid w:val="00473F73"/>
    <w:rsid w:val="004831D8"/>
    <w:rsid w:val="00483B74"/>
    <w:rsid w:val="00485485"/>
    <w:rsid w:val="004902D7"/>
    <w:rsid w:val="00492227"/>
    <w:rsid w:val="004A1BC0"/>
    <w:rsid w:val="004A1F42"/>
    <w:rsid w:val="004A51B1"/>
    <w:rsid w:val="004A603F"/>
    <w:rsid w:val="004A6AA3"/>
    <w:rsid w:val="004A6B67"/>
    <w:rsid w:val="004B3C38"/>
    <w:rsid w:val="004C14B5"/>
    <w:rsid w:val="004E3CAD"/>
    <w:rsid w:val="004F0A8D"/>
    <w:rsid w:val="004F5A1C"/>
    <w:rsid w:val="0050111F"/>
    <w:rsid w:val="005036DC"/>
    <w:rsid w:val="00505091"/>
    <w:rsid w:val="0051643E"/>
    <w:rsid w:val="00520A76"/>
    <w:rsid w:val="00527816"/>
    <w:rsid w:val="00530899"/>
    <w:rsid w:val="00531F6B"/>
    <w:rsid w:val="005338D1"/>
    <w:rsid w:val="00540945"/>
    <w:rsid w:val="00543032"/>
    <w:rsid w:val="00553E28"/>
    <w:rsid w:val="00555C7D"/>
    <w:rsid w:val="00557BB0"/>
    <w:rsid w:val="00561ED4"/>
    <w:rsid w:val="00562E47"/>
    <w:rsid w:val="00563E9B"/>
    <w:rsid w:val="005669C6"/>
    <w:rsid w:val="00570C3B"/>
    <w:rsid w:val="0057294C"/>
    <w:rsid w:val="00572ECE"/>
    <w:rsid w:val="005833FC"/>
    <w:rsid w:val="00584DC1"/>
    <w:rsid w:val="005928B4"/>
    <w:rsid w:val="00595DA0"/>
    <w:rsid w:val="0059674B"/>
    <w:rsid w:val="005A6C22"/>
    <w:rsid w:val="005A7FA1"/>
    <w:rsid w:val="005B00BF"/>
    <w:rsid w:val="005B05DB"/>
    <w:rsid w:val="005B4F6A"/>
    <w:rsid w:val="005B5B6F"/>
    <w:rsid w:val="005C1386"/>
    <w:rsid w:val="005C2901"/>
    <w:rsid w:val="005C4C0F"/>
    <w:rsid w:val="005C4C48"/>
    <w:rsid w:val="005C564A"/>
    <w:rsid w:val="005C65B2"/>
    <w:rsid w:val="005D1E65"/>
    <w:rsid w:val="005D364B"/>
    <w:rsid w:val="005D4AC8"/>
    <w:rsid w:val="005D563A"/>
    <w:rsid w:val="005E3A40"/>
    <w:rsid w:val="005E4216"/>
    <w:rsid w:val="005F11BF"/>
    <w:rsid w:val="00604461"/>
    <w:rsid w:val="00604E7A"/>
    <w:rsid w:val="0060579E"/>
    <w:rsid w:val="006178DF"/>
    <w:rsid w:val="00620699"/>
    <w:rsid w:val="006237A3"/>
    <w:rsid w:val="006258AE"/>
    <w:rsid w:val="00633217"/>
    <w:rsid w:val="00654E83"/>
    <w:rsid w:val="00664C8A"/>
    <w:rsid w:val="00667F09"/>
    <w:rsid w:val="00676F4E"/>
    <w:rsid w:val="00680CB3"/>
    <w:rsid w:val="006869FA"/>
    <w:rsid w:val="006873EB"/>
    <w:rsid w:val="006874A4"/>
    <w:rsid w:val="00687593"/>
    <w:rsid w:val="0069012D"/>
    <w:rsid w:val="00691D95"/>
    <w:rsid w:val="006927CC"/>
    <w:rsid w:val="006955FE"/>
    <w:rsid w:val="00697CEA"/>
    <w:rsid w:val="006A164F"/>
    <w:rsid w:val="006A2560"/>
    <w:rsid w:val="006B574C"/>
    <w:rsid w:val="006B5FB8"/>
    <w:rsid w:val="006C35EB"/>
    <w:rsid w:val="006D1235"/>
    <w:rsid w:val="006D12F3"/>
    <w:rsid w:val="006E29FF"/>
    <w:rsid w:val="006E4D2D"/>
    <w:rsid w:val="006E5FC6"/>
    <w:rsid w:val="006E7B59"/>
    <w:rsid w:val="006F33E1"/>
    <w:rsid w:val="006F3612"/>
    <w:rsid w:val="006F38DD"/>
    <w:rsid w:val="006F5D31"/>
    <w:rsid w:val="006F625A"/>
    <w:rsid w:val="00703F02"/>
    <w:rsid w:val="00704DFB"/>
    <w:rsid w:val="00706255"/>
    <w:rsid w:val="00712527"/>
    <w:rsid w:val="00715FA3"/>
    <w:rsid w:val="00717CF1"/>
    <w:rsid w:val="0072159E"/>
    <w:rsid w:val="0073159E"/>
    <w:rsid w:val="00735204"/>
    <w:rsid w:val="00735D9E"/>
    <w:rsid w:val="00740869"/>
    <w:rsid w:val="00747A43"/>
    <w:rsid w:val="00747E5B"/>
    <w:rsid w:val="00760B67"/>
    <w:rsid w:val="007618F2"/>
    <w:rsid w:val="007636E7"/>
    <w:rsid w:val="00766B4A"/>
    <w:rsid w:val="00773F54"/>
    <w:rsid w:val="007760CD"/>
    <w:rsid w:val="00793B08"/>
    <w:rsid w:val="007951F0"/>
    <w:rsid w:val="007A1282"/>
    <w:rsid w:val="007A6152"/>
    <w:rsid w:val="007A661D"/>
    <w:rsid w:val="007B1FD7"/>
    <w:rsid w:val="007B20EC"/>
    <w:rsid w:val="007B25EA"/>
    <w:rsid w:val="007C1128"/>
    <w:rsid w:val="007C71FC"/>
    <w:rsid w:val="007E095A"/>
    <w:rsid w:val="007F1B26"/>
    <w:rsid w:val="00802A3C"/>
    <w:rsid w:val="00811609"/>
    <w:rsid w:val="008127F9"/>
    <w:rsid w:val="00820D06"/>
    <w:rsid w:val="00820EAC"/>
    <w:rsid w:val="00822BDF"/>
    <w:rsid w:val="00833732"/>
    <w:rsid w:val="00834D7C"/>
    <w:rsid w:val="008401A3"/>
    <w:rsid w:val="00847299"/>
    <w:rsid w:val="008477A4"/>
    <w:rsid w:val="008577B3"/>
    <w:rsid w:val="00860030"/>
    <w:rsid w:val="00860A48"/>
    <w:rsid w:val="00861919"/>
    <w:rsid w:val="00861A04"/>
    <w:rsid w:val="0086766A"/>
    <w:rsid w:val="00880A53"/>
    <w:rsid w:val="008930A9"/>
    <w:rsid w:val="00893200"/>
    <w:rsid w:val="00896744"/>
    <w:rsid w:val="008A1C3B"/>
    <w:rsid w:val="008A2A34"/>
    <w:rsid w:val="008A32FE"/>
    <w:rsid w:val="008A3C1F"/>
    <w:rsid w:val="008B239B"/>
    <w:rsid w:val="008B2F3A"/>
    <w:rsid w:val="008B73CD"/>
    <w:rsid w:val="008C1A57"/>
    <w:rsid w:val="008C26B4"/>
    <w:rsid w:val="008C7019"/>
    <w:rsid w:val="008C7876"/>
    <w:rsid w:val="008D5C9E"/>
    <w:rsid w:val="008D5EE6"/>
    <w:rsid w:val="008D6176"/>
    <w:rsid w:val="008E2BE6"/>
    <w:rsid w:val="008F48DE"/>
    <w:rsid w:val="008F5B5A"/>
    <w:rsid w:val="008F5C8E"/>
    <w:rsid w:val="00902050"/>
    <w:rsid w:val="00914B7E"/>
    <w:rsid w:val="0091517A"/>
    <w:rsid w:val="00934158"/>
    <w:rsid w:val="00941C33"/>
    <w:rsid w:val="00941ECA"/>
    <w:rsid w:val="009455F7"/>
    <w:rsid w:val="00947111"/>
    <w:rsid w:val="009476CB"/>
    <w:rsid w:val="009528BF"/>
    <w:rsid w:val="00963893"/>
    <w:rsid w:val="00980FA1"/>
    <w:rsid w:val="00981A09"/>
    <w:rsid w:val="009821EF"/>
    <w:rsid w:val="00985A94"/>
    <w:rsid w:val="009A2D80"/>
    <w:rsid w:val="009B201F"/>
    <w:rsid w:val="009B2A8B"/>
    <w:rsid w:val="009B7F40"/>
    <w:rsid w:val="009C5203"/>
    <w:rsid w:val="009C76BA"/>
    <w:rsid w:val="009C7F4C"/>
    <w:rsid w:val="009D0E21"/>
    <w:rsid w:val="009D1DB2"/>
    <w:rsid w:val="009D65E2"/>
    <w:rsid w:val="009E644C"/>
    <w:rsid w:val="009F133C"/>
    <w:rsid w:val="009F1AF4"/>
    <w:rsid w:val="009F55D2"/>
    <w:rsid w:val="00A0472A"/>
    <w:rsid w:val="00A05433"/>
    <w:rsid w:val="00A064E9"/>
    <w:rsid w:val="00A134D1"/>
    <w:rsid w:val="00A14971"/>
    <w:rsid w:val="00A162D0"/>
    <w:rsid w:val="00A177EB"/>
    <w:rsid w:val="00A24EA7"/>
    <w:rsid w:val="00A30C13"/>
    <w:rsid w:val="00A327FC"/>
    <w:rsid w:val="00A376C0"/>
    <w:rsid w:val="00A37893"/>
    <w:rsid w:val="00A45799"/>
    <w:rsid w:val="00A539C3"/>
    <w:rsid w:val="00A5779E"/>
    <w:rsid w:val="00A57A37"/>
    <w:rsid w:val="00A632CE"/>
    <w:rsid w:val="00A7321A"/>
    <w:rsid w:val="00A842EB"/>
    <w:rsid w:val="00A870DE"/>
    <w:rsid w:val="00A960A5"/>
    <w:rsid w:val="00A97C7A"/>
    <w:rsid w:val="00AA3200"/>
    <w:rsid w:val="00AA45DB"/>
    <w:rsid w:val="00AB43B4"/>
    <w:rsid w:val="00AB6C23"/>
    <w:rsid w:val="00AB7050"/>
    <w:rsid w:val="00AC03E3"/>
    <w:rsid w:val="00AD51C6"/>
    <w:rsid w:val="00AD5336"/>
    <w:rsid w:val="00AF1556"/>
    <w:rsid w:val="00AF4DBA"/>
    <w:rsid w:val="00B02123"/>
    <w:rsid w:val="00B05185"/>
    <w:rsid w:val="00B06644"/>
    <w:rsid w:val="00B1041C"/>
    <w:rsid w:val="00B10887"/>
    <w:rsid w:val="00B11F9C"/>
    <w:rsid w:val="00B17A1E"/>
    <w:rsid w:val="00B313AA"/>
    <w:rsid w:val="00B33261"/>
    <w:rsid w:val="00B35F87"/>
    <w:rsid w:val="00B415BD"/>
    <w:rsid w:val="00B41992"/>
    <w:rsid w:val="00B50BBB"/>
    <w:rsid w:val="00B54567"/>
    <w:rsid w:val="00B560F5"/>
    <w:rsid w:val="00B605AE"/>
    <w:rsid w:val="00B61AB5"/>
    <w:rsid w:val="00B62E93"/>
    <w:rsid w:val="00B64B21"/>
    <w:rsid w:val="00B676BB"/>
    <w:rsid w:val="00B70F7C"/>
    <w:rsid w:val="00B7784F"/>
    <w:rsid w:val="00B85BB9"/>
    <w:rsid w:val="00B866BE"/>
    <w:rsid w:val="00B916B9"/>
    <w:rsid w:val="00B9425D"/>
    <w:rsid w:val="00BB0842"/>
    <w:rsid w:val="00BB17DA"/>
    <w:rsid w:val="00BB195C"/>
    <w:rsid w:val="00BB1CFF"/>
    <w:rsid w:val="00BB44B9"/>
    <w:rsid w:val="00BC34A3"/>
    <w:rsid w:val="00BC52BA"/>
    <w:rsid w:val="00BD19EB"/>
    <w:rsid w:val="00BD2065"/>
    <w:rsid w:val="00BD274E"/>
    <w:rsid w:val="00BD6D6A"/>
    <w:rsid w:val="00BE2186"/>
    <w:rsid w:val="00BE28C4"/>
    <w:rsid w:val="00BE2BBF"/>
    <w:rsid w:val="00BE4678"/>
    <w:rsid w:val="00BF2E08"/>
    <w:rsid w:val="00C02D9D"/>
    <w:rsid w:val="00C14A0D"/>
    <w:rsid w:val="00C14C33"/>
    <w:rsid w:val="00C22529"/>
    <w:rsid w:val="00C23646"/>
    <w:rsid w:val="00C23F5A"/>
    <w:rsid w:val="00C40ACD"/>
    <w:rsid w:val="00C43E57"/>
    <w:rsid w:val="00C46752"/>
    <w:rsid w:val="00C47AB7"/>
    <w:rsid w:val="00C511B7"/>
    <w:rsid w:val="00C52934"/>
    <w:rsid w:val="00C52D93"/>
    <w:rsid w:val="00C53AAA"/>
    <w:rsid w:val="00C72721"/>
    <w:rsid w:val="00C770E2"/>
    <w:rsid w:val="00C77B28"/>
    <w:rsid w:val="00C812D3"/>
    <w:rsid w:val="00C82B51"/>
    <w:rsid w:val="00C92D92"/>
    <w:rsid w:val="00C94F35"/>
    <w:rsid w:val="00CA5B83"/>
    <w:rsid w:val="00CA67A3"/>
    <w:rsid w:val="00CB13E7"/>
    <w:rsid w:val="00CB2E80"/>
    <w:rsid w:val="00CB6662"/>
    <w:rsid w:val="00CC2FE5"/>
    <w:rsid w:val="00CD256A"/>
    <w:rsid w:val="00CE1128"/>
    <w:rsid w:val="00CE2A7A"/>
    <w:rsid w:val="00CE30A5"/>
    <w:rsid w:val="00CF237D"/>
    <w:rsid w:val="00D05FF6"/>
    <w:rsid w:val="00D175C9"/>
    <w:rsid w:val="00D3045C"/>
    <w:rsid w:val="00D401BA"/>
    <w:rsid w:val="00D55AAA"/>
    <w:rsid w:val="00D7006D"/>
    <w:rsid w:val="00D724EF"/>
    <w:rsid w:val="00D743F2"/>
    <w:rsid w:val="00D74936"/>
    <w:rsid w:val="00D75B0A"/>
    <w:rsid w:val="00D936D2"/>
    <w:rsid w:val="00DB4B1B"/>
    <w:rsid w:val="00DC0771"/>
    <w:rsid w:val="00DD59FE"/>
    <w:rsid w:val="00DE75BC"/>
    <w:rsid w:val="00DE7790"/>
    <w:rsid w:val="00DF0216"/>
    <w:rsid w:val="00DF0CFD"/>
    <w:rsid w:val="00DF2FE3"/>
    <w:rsid w:val="00E003A6"/>
    <w:rsid w:val="00E1262D"/>
    <w:rsid w:val="00E15A4E"/>
    <w:rsid w:val="00E24F6B"/>
    <w:rsid w:val="00E31538"/>
    <w:rsid w:val="00E339B8"/>
    <w:rsid w:val="00E3499B"/>
    <w:rsid w:val="00E370B4"/>
    <w:rsid w:val="00E413C2"/>
    <w:rsid w:val="00E44E8A"/>
    <w:rsid w:val="00E502F6"/>
    <w:rsid w:val="00E523ED"/>
    <w:rsid w:val="00E562BB"/>
    <w:rsid w:val="00E63B03"/>
    <w:rsid w:val="00E674AC"/>
    <w:rsid w:val="00E724A8"/>
    <w:rsid w:val="00E73080"/>
    <w:rsid w:val="00E85EB5"/>
    <w:rsid w:val="00E927E0"/>
    <w:rsid w:val="00EB32C7"/>
    <w:rsid w:val="00EB39B3"/>
    <w:rsid w:val="00EC7C81"/>
    <w:rsid w:val="00ED0BE4"/>
    <w:rsid w:val="00ED1A4D"/>
    <w:rsid w:val="00ED73B6"/>
    <w:rsid w:val="00EE143A"/>
    <w:rsid w:val="00EE1BD4"/>
    <w:rsid w:val="00EE5EBB"/>
    <w:rsid w:val="00EF0C79"/>
    <w:rsid w:val="00EF4163"/>
    <w:rsid w:val="00EF7C4E"/>
    <w:rsid w:val="00EF7E05"/>
    <w:rsid w:val="00F020F1"/>
    <w:rsid w:val="00F03F73"/>
    <w:rsid w:val="00F14B1B"/>
    <w:rsid w:val="00F153BF"/>
    <w:rsid w:val="00F23C10"/>
    <w:rsid w:val="00F24253"/>
    <w:rsid w:val="00F25308"/>
    <w:rsid w:val="00F25C68"/>
    <w:rsid w:val="00F26720"/>
    <w:rsid w:val="00F30AAA"/>
    <w:rsid w:val="00F30D41"/>
    <w:rsid w:val="00F31CF8"/>
    <w:rsid w:val="00F37B92"/>
    <w:rsid w:val="00F4027A"/>
    <w:rsid w:val="00F532CD"/>
    <w:rsid w:val="00F53CBE"/>
    <w:rsid w:val="00F57EB7"/>
    <w:rsid w:val="00F61885"/>
    <w:rsid w:val="00F6416A"/>
    <w:rsid w:val="00F65342"/>
    <w:rsid w:val="00F7340A"/>
    <w:rsid w:val="00F81C48"/>
    <w:rsid w:val="00F861E2"/>
    <w:rsid w:val="00F87FEC"/>
    <w:rsid w:val="00F91C34"/>
    <w:rsid w:val="00F93D4C"/>
    <w:rsid w:val="00F958D5"/>
    <w:rsid w:val="00F969B4"/>
    <w:rsid w:val="00F974A6"/>
    <w:rsid w:val="00FA0EF3"/>
    <w:rsid w:val="00FA3BCD"/>
    <w:rsid w:val="00FB474F"/>
    <w:rsid w:val="00FB5C7E"/>
    <w:rsid w:val="00FC2443"/>
    <w:rsid w:val="00FC7967"/>
    <w:rsid w:val="00FD30BE"/>
    <w:rsid w:val="00FD7237"/>
    <w:rsid w:val="00FE5C34"/>
    <w:rsid w:val="00FE64B2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EAC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47C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xtranet.who.int/nutrition/gina/sites/default/filesstore/HRV%202013%20Nutrition%20for%20School%20Childre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F2B8A-706C-44B6-8CFE-C9DAA303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Sanja Čagalj</cp:lastModifiedBy>
  <cp:revision>10</cp:revision>
  <cp:lastPrinted>2024-04-03T10:04:00Z</cp:lastPrinted>
  <dcterms:created xsi:type="dcterms:W3CDTF">2024-03-25T11:57:00Z</dcterms:created>
  <dcterms:modified xsi:type="dcterms:W3CDTF">2024-04-04T07:53:00Z</dcterms:modified>
</cp:coreProperties>
</file>